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67D12EC0" w:rsidR="00931789" w:rsidRDefault="006E032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0712064" behindDoc="0" locked="0" layoutInCell="1" allowOverlap="1" wp14:anchorId="47AA92E1" wp14:editId="5CF2D1DD">
                <wp:simplePos x="0" y="0"/>
                <wp:positionH relativeFrom="column">
                  <wp:posOffset>-107950</wp:posOffset>
                </wp:positionH>
                <wp:positionV relativeFrom="paragraph">
                  <wp:posOffset>-180520</wp:posOffset>
                </wp:positionV>
                <wp:extent cx="4310743" cy="5282746"/>
                <wp:effectExtent l="0" t="0" r="0" b="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10743" cy="528274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356" b="-341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9836" id="正方形/長方形 156" o:spid="_x0000_s1026" style="position:absolute;left:0;text-align:left;margin-left:-8.5pt;margin-top:-14.2pt;width:339.45pt;height:415.95pt;flip:x;z-index:2507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" stroked="f" strokeweight="2pt">
                <v:fill r:id="rId10" o:title="" recolor="t" rotate="t" type="frame"/>
              </v:rect>
            </w:pict>
          </mc:Fallback>
        </mc:AlternateContent>
      </w:r>
    </w:p>
    <w:p w14:paraId="356389DE" w14:textId="2A71B3EA" w:rsidR="00762741" w:rsidRDefault="00762741">
      <w:pPr>
        <w:widowControl/>
        <w:jc w:val="left"/>
      </w:pPr>
    </w:p>
    <w:p w14:paraId="4DADB3A2" w14:textId="6AFC46B7" w:rsidR="00B5122C" w:rsidRDefault="00C717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752000" behindDoc="0" locked="0" layoutInCell="1" allowOverlap="1" wp14:anchorId="455C10C5" wp14:editId="14BBB05B">
                <wp:simplePos x="0" y="0"/>
                <wp:positionH relativeFrom="column">
                  <wp:posOffset>4371340</wp:posOffset>
                </wp:positionH>
                <wp:positionV relativeFrom="paragraph">
                  <wp:posOffset>2222500</wp:posOffset>
                </wp:positionV>
                <wp:extent cx="2967990" cy="229298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29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3D0D7D" w:rsidRPr="005F639E" w14:paraId="70810075" w14:textId="77777777" w:rsidTr="003D0D7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9E62791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D88D133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4CE5E1B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BFCFDB6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39E0907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0CD508D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F97E034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D0D7D" w:rsidRPr="005F639E" w14:paraId="63951BB5" w14:textId="77777777" w:rsidTr="003D0D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FFB72FB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C76BF02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28A6F91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3E6DE39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AE814A9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46D7D13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7640809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0D7D" w:rsidRPr="005F639E" w14:paraId="71539F6A" w14:textId="77777777" w:rsidTr="003D0D7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A54D1CF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301D0FC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7BB24C6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17E6F83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A88B52D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99B6F37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B067216" w14:textId="77777777" w:rsidR="003D0D7D" w:rsidRPr="005F639E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0D7D" w:rsidRPr="005F639E" w14:paraId="0432CE81" w14:textId="77777777" w:rsidTr="003D0D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017953A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3C4A552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A06E6B2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5CD256F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A220D62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7683E64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52E81B5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0D7D" w:rsidRPr="005F639E" w14:paraId="32BDE7B9" w14:textId="77777777" w:rsidTr="003D0D7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C28E4DC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7E09607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DE856AC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551CCF1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E3005D3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35C6C69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BB7BC41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0D7D" w:rsidRPr="005F639E" w14:paraId="09AD24B2" w14:textId="77777777" w:rsidTr="003D0D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A6F8371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3125AB8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22F286C" w14:textId="77777777" w:rsidR="003D0D7D" w:rsidRPr="006723A0" w:rsidRDefault="003D0D7D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62EA06E" w14:textId="77777777" w:rsidR="003D0D7D" w:rsidRPr="006723A0" w:rsidRDefault="003D0D7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5CD9D0F" w14:textId="77777777" w:rsidR="003D0D7D" w:rsidRPr="006723A0" w:rsidRDefault="003D0D7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C0F4773" w14:textId="77777777" w:rsidR="003D0D7D" w:rsidRPr="006723A0" w:rsidRDefault="003D0D7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135027C" w14:textId="77777777" w:rsidR="003D0D7D" w:rsidRPr="006723A0" w:rsidRDefault="003D0D7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A5915" w14:textId="04C4904C" w:rsidR="003D0D7D" w:rsidRDefault="003D0D7D" w:rsidP="00672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1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.2pt;margin-top:175pt;width:233.7pt;height:180.55pt;z-index:25075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vm+AEAAM4DAAAOAAAAZHJzL2Uyb0RvYy54bWysU9Fu2yAUfZ+0f0C8L3aspI2tOFXXrtOk&#10;rpvU7QMwxjEacBmQ2NnX74LdNNrepvkBcX3h3HvOPWxvRq3IUTgvwdR0ucgpEYZDK82+pt+/Pbzb&#10;UO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3D0D7D" w:rsidRPr="005F639E" w14:paraId="70810075" w14:textId="77777777" w:rsidTr="003D0D7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69E62791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D88D133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4CE5E1B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BFCFDB6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39E0907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0CD508D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F97E034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D0D7D" w:rsidRPr="005F639E" w14:paraId="63951BB5" w14:textId="77777777" w:rsidTr="003D0D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FFB72FB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C76BF02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28A6F91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3E6DE39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AE814A9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46D7D13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7640809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0D7D" w:rsidRPr="005F639E" w14:paraId="71539F6A" w14:textId="77777777" w:rsidTr="003D0D7D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A54D1CF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301D0FC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7BB24C6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17E6F83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A88B52D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99B6F37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B067216" w14:textId="77777777" w:rsidR="003D0D7D" w:rsidRPr="005F639E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0D7D" w:rsidRPr="005F639E" w14:paraId="0432CE81" w14:textId="77777777" w:rsidTr="003D0D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017953A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3C4A552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A06E6B2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5CD256F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A220D62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7683E64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52E81B5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0D7D" w:rsidRPr="005F639E" w14:paraId="32BDE7B9" w14:textId="77777777" w:rsidTr="003D0D7D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C28E4DC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7E09607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DE856AC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551CCF1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E3005D3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35C6C69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BB7BC41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0D7D" w:rsidRPr="005F639E" w14:paraId="09AD24B2" w14:textId="77777777" w:rsidTr="003D0D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A6F8371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3125AB8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22F286C" w14:textId="77777777" w:rsidR="003D0D7D" w:rsidRPr="006723A0" w:rsidRDefault="003D0D7D" w:rsidP="006723A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62EA06E" w14:textId="77777777" w:rsidR="003D0D7D" w:rsidRPr="006723A0" w:rsidRDefault="003D0D7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5CD9D0F" w14:textId="77777777" w:rsidR="003D0D7D" w:rsidRPr="006723A0" w:rsidRDefault="003D0D7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C0F4773" w14:textId="77777777" w:rsidR="003D0D7D" w:rsidRPr="006723A0" w:rsidRDefault="003D0D7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135027C" w14:textId="77777777" w:rsidR="003D0D7D" w:rsidRPr="006723A0" w:rsidRDefault="003D0D7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B9A5915" w14:textId="04C4904C" w:rsidR="003D0D7D" w:rsidRDefault="003D0D7D" w:rsidP="006723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865664" behindDoc="0" locked="0" layoutInCell="1" allowOverlap="1" wp14:anchorId="3F2CA9D7" wp14:editId="2A297D61">
                <wp:simplePos x="0" y="0"/>
                <wp:positionH relativeFrom="column">
                  <wp:posOffset>4371340</wp:posOffset>
                </wp:positionH>
                <wp:positionV relativeFrom="paragraph">
                  <wp:posOffset>7669530</wp:posOffset>
                </wp:positionV>
                <wp:extent cx="2967990" cy="2292985"/>
                <wp:effectExtent l="0" t="0" r="0" b="0"/>
                <wp:wrapSquare wrapText="bothSides"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29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3D0D7D" w:rsidRPr="005F639E" w14:paraId="126AF413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E2FDB4E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CFD2A69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750C759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0FC8CEE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3B75A03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C04C682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404384" w14:textId="77777777" w:rsidR="003D0D7D" w:rsidRPr="001B2B17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D0D7D" w:rsidRPr="005F639E" w14:paraId="59F2F6D4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C223D91" w14:textId="77777777" w:rsidR="003D0D7D" w:rsidRPr="005F639E" w:rsidRDefault="003D0D7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8A0B426" w14:textId="77777777" w:rsidR="003D0D7D" w:rsidRPr="005F639E" w:rsidRDefault="003D0D7D" w:rsidP="003D0D7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82BF2CB" w14:textId="77777777" w:rsidR="003D0D7D" w:rsidRPr="005F639E" w:rsidRDefault="003D0D7D" w:rsidP="003D0D7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90E192F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CE8E5D5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DC5FA57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F21ACE7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D0D7D" w:rsidRPr="005F639E" w14:paraId="20D48F25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8F405D8" w14:textId="77777777" w:rsidR="003D0D7D" w:rsidRPr="003D0D7D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4911FB7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E7A66B3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8C2DC35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686CEC6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CB73C86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C99BC2B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D0D7D" w:rsidRPr="005F639E" w14:paraId="3D5D3B80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58449E6" w14:textId="77777777" w:rsidR="003D0D7D" w:rsidRPr="003D0D7D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F13ACA9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0D39A67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0D70E13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543D2A2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5F46D16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D09D5D6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D0D7D" w:rsidRPr="005F639E" w14:paraId="3665FC3A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CC05F4A" w14:textId="77777777" w:rsidR="003D0D7D" w:rsidRPr="003D0D7D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B145FCB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7ABB448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12FF736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82BB048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F166F94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AC36E28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D0D7D" w:rsidRPr="005F639E" w14:paraId="0B2B9A47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18A151D" w14:textId="77777777" w:rsidR="003D0D7D" w:rsidRPr="003D0D7D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958BD6C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C67A171" w14:textId="77777777" w:rsidR="003D0D7D" w:rsidRPr="005F639E" w:rsidRDefault="003D0D7D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EA93CC9" w14:textId="77777777" w:rsidR="003D0D7D" w:rsidRPr="005F639E" w:rsidRDefault="003D0D7D" w:rsidP="006723A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D8DCD2C" w14:textId="77777777" w:rsidR="003D0D7D" w:rsidRPr="006723A0" w:rsidRDefault="003D0D7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4050F3D" w14:textId="77777777" w:rsidR="003D0D7D" w:rsidRPr="006723A0" w:rsidRDefault="003D0D7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126738D" w14:textId="77777777" w:rsidR="003D0D7D" w:rsidRPr="006723A0" w:rsidRDefault="003D0D7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CA5629" w14:textId="77777777" w:rsidR="003D0D7D" w:rsidRDefault="003D0D7D" w:rsidP="003D0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A9D7" id="_x0000_s1027" type="#_x0000_t202" style="position:absolute;margin-left:344.2pt;margin-top:603.9pt;width:233.7pt;height:180.55pt;z-index:25086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KQ+wEAANUDAAAOAAAAZHJzL2Uyb0RvYy54bWysU9Fu2yAUfZ+0f0C8L3aspI2tOFXXrtOk&#10;rpvU7QMwxjEacBmQ2NnX74LdNNrepvkBcbnm3HvOPWxvRq3IUTgvwdR0ucgpEYZDK82+pt+/Pbzb&#10;UO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3D0D7D" w:rsidRPr="005F639E" w14:paraId="126AF413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6E2FDB4E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CFD2A69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750C759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0FC8CEE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3B75A03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C04C682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404384" w14:textId="77777777" w:rsidR="003D0D7D" w:rsidRPr="001B2B17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3D0D7D" w:rsidRPr="005F639E" w14:paraId="59F2F6D4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C223D91" w14:textId="77777777" w:rsidR="003D0D7D" w:rsidRPr="005F639E" w:rsidRDefault="003D0D7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8A0B426" w14:textId="77777777" w:rsidR="003D0D7D" w:rsidRPr="005F639E" w:rsidRDefault="003D0D7D" w:rsidP="003D0D7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82BF2CB" w14:textId="77777777" w:rsidR="003D0D7D" w:rsidRPr="005F639E" w:rsidRDefault="003D0D7D" w:rsidP="003D0D7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90E192F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CE8E5D5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DC5FA57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F21ACE7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D0D7D" w:rsidRPr="005F639E" w14:paraId="20D48F25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8F405D8" w14:textId="77777777" w:rsidR="003D0D7D" w:rsidRPr="003D0D7D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4911FB7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E7A66B3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8C2DC35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686CEC6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CB73C86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C99BC2B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D0D7D" w:rsidRPr="005F639E" w14:paraId="3D5D3B80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58449E6" w14:textId="77777777" w:rsidR="003D0D7D" w:rsidRPr="003D0D7D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F13ACA9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0D39A67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0D70E13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543D2A2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5F46D16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D09D5D6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D0D7D" w:rsidRPr="005F639E" w14:paraId="3665FC3A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CC05F4A" w14:textId="77777777" w:rsidR="003D0D7D" w:rsidRPr="003D0D7D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B145FCB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7ABB448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12FF736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82BB048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F166F94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AC36E28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D0D7D" w:rsidRPr="005F639E" w14:paraId="0B2B9A47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018A151D" w14:textId="77777777" w:rsidR="003D0D7D" w:rsidRPr="003D0D7D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958BD6C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C67A171" w14:textId="77777777" w:rsidR="003D0D7D" w:rsidRPr="005F639E" w:rsidRDefault="003D0D7D" w:rsidP="006723A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EA93CC9" w14:textId="77777777" w:rsidR="003D0D7D" w:rsidRPr="005F639E" w:rsidRDefault="003D0D7D" w:rsidP="006723A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D8DCD2C" w14:textId="77777777" w:rsidR="003D0D7D" w:rsidRPr="006723A0" w:rsidRDefault="003D0D7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4050F3D" w14:textId="77777777" w:rsidR="003D0D7D" w:rsidRPr="006723A0" w:rsidRDefault="003D0D7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126738D" w14:textId="77777777" w:rsidR="003D0D7D" w:rsidRPr="006723A0" w:rsidRDefault="003D0D7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2CA5629" w14:textId="77777777" w:rsidR="003D0D7D" w:rsidRDefault="003D0D7D" w:rsidP="003D0D7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23A0">
        <w:rPr>
          <w:noProof/>
        </w:rPr>
        <mc:AlternateContent>
          <mc:Choice Requires="wps">
            <w:drawing>
              <wp:anchor distT="0" distB="0" distL="114300" distR="114300" simplePos="0" relativeHeight="250789888" behindDoc="0" locked="0" layoutInCell="1" allowOverlap="1" wp14:anchorId="648374D2" wp14:editId="6B31CC12">
                <wp:simplePos x="0" y="0"/>
                <wp:positionH relativeFrom="column">
                  <wp:posOffset>5542915</wp:posOffset>
                </wp:positionH>
                <wp:positionV relativeFrom="paragraph">
                  <wp:posOffset>5633720</wp:posOffset>
                </wp:positionV>
                <wp:extent cx="521970" cy="681990"/>
                <wp:effectExtent l="0" t="0" r="11430" b="381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A624FB" w14:textId="23FFD3A2" w:rsidR="003D0D7D" w:rsidRPr="00FB15FE" w:rsidRDefault="003D0D7D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74D2" id="_x0000_s1028" type="#_x0000_t202" style="position:absolute;margin-left:436.45pt;margin-top:443.6pt;width:41.1pt;height:53.7pt;z-index: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" filled="f" stroked="f">
                <v:textbox inset="0,0,0,0">
                  <w:txbxContent>
                    <w:p w14:paraId="03A624FB" w14:textId="23FFD3A2" w:rsidR="003D0D7D" w:rsidRPr="00FB15FE" w:rsidRDefault="003D0D7D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23A0">
        <w:rPr>
          <w:noProof/>
        </w:rPr>
        <mc:AlternateContent>
          <mc:Choice Requires="wps">
            <w:drawing>
              <wp:anchor distT="0" distB="0" distL="114300" distR="114300" simplePos="0" relativeHeight="250827776" behindDoc="0" locked="0" layoutInCell="1" allowOverlap="1" wp14:anchorId="170B69CB" wp14:editId="706EB676">
                <wp:simplePos x="0" y="0"/>
                <wp:positionH relativeFrom="column">
                  <wp:posOffset>5586730</wp:posOffset>
                </wp:positionH>
                <wp:positionV relativeFrom="paragraph">
                  <wp:posOffset>6374130</wp:posOffset>
                </wp:positionV>
                <wp:extent cx="478155" cy="275590"/>
                <wp:effectExtent l="0" t="0" r="0" b="1016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5938CF" w14:textId="77777777" w:rsidR="003D0D7D" w:rsidRPr="00E26B09" w:rsidRDefault="003D0D7D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69CB" id="_x0000_s1029" type="#_x0000_t202" style="position:absolute;margin-left:439.9pt;margin-top:501.9pt;width:37.65pt;height:21.7pt;z-index:250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" filled="f" stroked="f">
                <v:textbox inset="0,0,0,0">
                  <w:txbxContent>
                    <w:p w14:paraId="565938CF" w14:textId="77777777" w:rsidR="003D0D7D" w:rsidRPr="00E26B09" w:rsidRDefault="003D0D7D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E8333C">
        <w:rPr>
          <w:noProof/>
        </w:rPr>
        <mc:AlternateContent>
          <mc:Choice Requires="wps">
            <w:drawing>
              <wp:anchor distT="0" distB="0" distL="114300" distR="114300" simplePos="0" relativeHeight="250739712" behindDoc="0" locked="0" layoutInCell="1" allowOverlap="1" wp14:anchorId="2A6A3D46" wp14:editId="5366F5BF">
                <wp:simplePos x="0" y="0"/>
                <wp:positionH relativeFrom="column">
                  <wp:posOffset>5587115</wp:posOffset>
                </wp:positionH>
                <wp:positionV relativeFrom="paragraph">
                  <wp:posOffset>927100</wp:posOffset>
                </wp:positionV>
                <wp:extent cx="478155" cy="275590"/>
                <wp:effectExtent l="0" t="0" r="0" b="1016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45542A" w14:textId="371D949E" w:rsidR="00FB15FE" w:rsidRPr="00E26B09" w:rsidRDefault="00FB15FE" w:rsidP="00FB15F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3D46" id="_x0000_s1030" type="#_x0000_t202" style="position:absolute;margin-left:439.95pt;margin-top:73pt;width:37.65pt;height:21.7pt;z-index: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" filled="f" stroked="f">
                <v:textbox inset="0,0,0,0">
                  <w:txbxContent>
                    <w:p w14:paraId="1245542A" w14:textId="371D949E" w:rsidR="00FB15FE" w:rsidRPr="00E26B09" w:rsidRDefault="00FB15FE" w:rsidP="00FB15F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E8333C">
        <w:rPr>
          <w:noProof/>
        </w:rPr>
        <mc:AlternateContent>
          <mc:Choice Requires="wps">
            <w:drawing>
              <wp:anchor distT="0" distB="0" distL="114300" distR="114300" simplePos="0" relativeHeight="250733568" behindDoc="0" locked="0" layoutInCell="1" allowOverlap="1" wp14:anchorId="29A9D130" wp14:editId="2FEE8A90">
                <wp:simplePos x="0" y="0"/>
                <wp:positionH relativeFrom="column">
                  <wp:posOffset>5543300</wp:posOffset>
                </wp:positionH>
                <wp:positionV relativeFrom="paragraph">
                  <wp:posOffset>186690</wp:posOffset>
                </wp:positionV>
                <wp:extent cx="521970" cy="681990"/>
                <wp:effectExtent l="0" t="0" r="11430" b="381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62855" w14:textId="1FEC4D05" w:rsidR="00D7702F" w:rsidRPr="00FB15FE" w:rsidRDefault="00D7702F" w:rsidP="00FB15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B15FE">
                              <w:rPr>
                                <w:rFonts w:ascii="HGSｺﾞｼｯｸE" w:eastAsia="HGSｺﾞｼｯｸE" w:hAnsi="HGSｺﾞｼｯｸE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D130" id="_x0000_s1031" type="#_x0000_t202" style="position:absolute;margin-left:436.5pt;margin-top:14.7pt;width:41.1pt;height:53.7pt;z-index:250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" filled="f" stroked="f">
                <v:textbox inset="0,0,0,0">
                  <w:txbxContent>
                    <w:p w14:paraId="15762855" w14:textId="1FEC4D05" w:rsidR="00D7702F" w:rsidRPr="00FB15FE" w:rsidRDefault="00D7702F" w:rsidP="00FB15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 w:rsidRPr="00FB15FE">
                        <w:rPr>
                          <w:rFonts w:ascii="HGSｺﾞｼｯｸE" w:eastAsia="HGSｺﾞｼｯｸE" w:hAnsi="HGSｺﾞｼｯｸE" w:cs="Times New Roman" w:hint="eastAsia"/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15FE">
        <w:rPr>
          <w:noProof/>
        </w:rPr>
        <mc:AlternateContent>
          <mc:Choice Requires="wps">
            <w:drawing>
              <wp:anchor distT="0" distB="0" distL="114300" distR="114300" simplePos="0" relativeHeight="250744832" behindDoc="0" locked="0" layoutInCell="1" allowOverlap="1" wp14:anchorId="57BAA5C5" wp14:editId="7B29A7D8">
                <wp:simplePos x="0" y="0"/>
                <wp:positionH relativeFrom="column">
                  <wp:posOffset>-107950</wp:posOffset>
                </wp:positionH>
                <wp:positionV relativeFrom="paragraph">
                  <wp:posOffset>4907462</wp:posOffset>
                </wp:positionV>
                <wp:extent cx="4310743" cy="5282746"/>
                <wp:effectExtent l="0" t="0" r="0" b="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5282746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201" b="-520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B0AA" id="正方形/長方形 162" o:spid="_x0000_s1026" style="position:absolute;left:0;text-align:left;margin-left:-8.5pt;margin-top:386.4pt;width:339.45pt;height:415.95pt;z-index: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" stroked="f" strokeweight="2pt">
                <v:fill r:id="rId12" o:title="" recolor="t" rotate="t" type="frame"/>
              </v:rect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01767215" wp14:editId="438B82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F904C" id="直線コネクタ 124" o:spid="_x0000_s1026" style="position:absolute;left:0;text-align:left;z-index:2507171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46ACD7F3" w14:textId="308CA2B7" w:rsidR="00762741" w:rsidRPr="00D7702F" w:rsidRDefault="006723A0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870784" behindDoc="0" locked="0" layoutInCell="1" allowOverlap="1" wp14:anchorId="00BE7D1F" wp14:editId="10FB7A7C">
                <wp:simplePos x="0" y="0"/>
                <wp:positionH relativeFrom="column">
                  <wp:posOffset>-129561</wp:posOffset>
                </wp:positionH>
                <wp:positionV relativeFrom="paragraph">
                  <wp:posOffset>-180340</wp:posOffset>
                </wp:positionV>
                <wp:extent cx="4310743" cy="5282746"/>
                <wp:effectExtent l="0" t="0" r="0" b="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5282746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513F" id="正方形/長方形 169" o:spid="_x0000_s1026" style="position:absolute;left:0;text-align:left;margin-left:-10.2pt;margin-top:-14.2pt;width:339.45pt;height:415.95pt;z-index: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" stroked="f" strokeweight="2pt">
                <v:fill r:id="rId15" o:title="" recolor="t" rotate="t" type="frame"/>
              </v:rect>
            </w:pict>
          </mc:Fallback>
        </mc:AlternateContent>
      </w:r>
    </w:p>
    <w:p w14:paraId="6FE557FF" w14:textId="59B879AE" w:rsidR="00762741" w:rsidRDefault="00762741">
      <w:pPr>
        <w:widowControl/>
        <w:jc w:val="left"/>
      </w:pPr>
    </w:p>
    <w:p w14:paraId="312CA23B" w14:textId="147EF796" w:rsidR="003D0D7D" w:rsidRDefault="006723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7CA7751E" wp14:editId="2E6DB45D">
                <wp:simplePos x="0" y="0"/>
                <wp:positionH relativeFrom="margin">
                  <wp:posOffset>-458470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0AC16" id="直線コネクタ 170" o:spid="_x0000_s1026" style="position:absolute;left:0;text-align:left;z-index:250913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6.1pt,412.3pt" to="610.7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KSa5&#10;2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538AF974" wp14:editId="41AD1832">
                <wp:simplePos x="0" y="0"/>
                <wp:positionH relativeFrom="column">
                  <wp:posOffset>5520055</wp:posOffset>
                </wp:positionH>
                <wp:positionV relativeFrom="paragraph">
                  <wp:posOffset>186690</wp:posOffset>
                </wp:positionV>
                <wp:extent cx="521970" cy="681990"/>
                <wp:effectExtent l="0" t="0" r="11430" b="381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9A7A76" w14:textId="603B1522" w:rsidR="006723A0" w:rsidRPr="00FB15FE" w:rsidRDefault="006723A0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F974" id="_x0000_s1032" type="#_x0000_t202" style="position:absolute;margin-left:434.65pt;margin-top:14.7pt;width:41.1pt;height:53.7pt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" filled="f" stroked="f">
                <v:textbox inset="0,0,0,0">
                  <w:txbxContent>
                    <w:p w14:paraId="029A7A76" w14:textId="603B1522" w:rsidR="006723A0" w:rsidRPr="00FB15FE" w:rsidRDefault="006723A0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6C7D6C5C" wp14:editId="1BB097AA">
                <wp:simplePos x="0" y="0"/>
                <wp:positionH relativeFrom="column">
                  <wp:posOffset>5563870</wp:posOffset>
                </wp:positionH>
                <wp:positionV relativeFrom="paragraph">
                  <wp:posOffset>927100</wp:posOffset>
                </wp:positionV>
                <wp:extent cx="478155" cy="275590"/>
                <wp:effectExtent l="0" t="0" r="0" b="1016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58C3A0" w14:textId="77777777" w:rsidR="006723A0" w:rsidRPr="00E26B09" w:rsidRDefault="006723A0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C5C" id="_x0000_s1033" type="#_x0000_t202" style="position:absolute;margin-left:438.1pt;margin-top:73pt;width:37.65pt;height:21.7pt;z-index: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" filled="f" stroked="f">
                <v:textbox inset="0,0,0,0">
                  <w:txbxContent>
                    <w:p w14:paraId="7B58C3A0" w14:textId="77777777" w:rsidR="006723A0" w:rsidRPr="00E26B09" w:rsidRDefault="006723A0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46C6957F" wp14:editId="1DCE0AF3">
                <wp:simplePos x="0" y="0"/>
                <wp:positionH relativeFrom="column">
                  <wp:posOffset>-129540</wp:posOffset>
                </wp:positionH>
                <wp:positionV relativeFrom="paragraph">
                  <wp:posOffset>4907280</wp:posOffset>
                </wp:positionV>
                <wp:extent cx="4310380" cy="5282565"/>
                <wp:effectExtent l="0" t="0" r="0" b="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528256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" t="-35867" r="-111" b="-3450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230F" id="正方形/長方形 173" o:spid="_x0000_s1026" style="position:absolute;left:0;text-align:left;margin-left:-10.2pt;margin-top:386.4pt;width:339.4pt;height:415.95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" stroked="f" strokeweight="2pt">
                <v:fill r:id="rId18" o:title="" recolor="t" rotate="t" type="frame"/>
              </v:rect>
            </w:pict>
          </mc:Fallback>
        </mc:AlternateContent>
      </w:r>
    </w:p>
    <w:p w14:paraId="20898C00" w14:textId="17FD705F" w:rsidR="003D0D7D" w:rsidRDefault="00C717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089920" behindDoc="0" locked="0" layoutInCell="1" allowOverlap="1" wp14:anchorId="0D018100" wp14:editId="4D5B671D">
                <wp:simplePos x="0" y="0"/>
                <wp:positionH relativeFrom="column">
                  <wp:posOffset>4362450</wp:posOffset>
                </wp:positionH>
                <wp:positionV relativeFrom="paragraph">
                  <wp:posOffset>1993900</wp:posOffset>
                </wp:positionV>
                <wp:extent cx="2967990" cy="2292985"/>
                <wp:effectExtent l="0" t="0" r="0" b="0"/>
                <wp:wrapSquare wrapText="bothSides"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29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6723A0" w:rsidRPr="005F639E" w14:paraId="24277831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755CB43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16396BD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49AC2D9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031F823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80959EA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9CB41F2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5ADB5E1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6723A0" w:rsidRPr="005F639E" w14:paraId="6E4E8A15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93AC898" w14:textId="77777777" w:rsidR="006723A0" w:rsidRPr="005F639E" w:rsidRDefault="006723A0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F2E2C0F" w14:textId="77777777" w:rsidR="006723A0" w:rsidRPr="005F639E" w:rsidRDefault="006723A0" w:rsidP="006723A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95D282C" w14:textId="77777777" w:rsidR="006723A0" w:rsidRPr="005F639E" w:rsidRDefault="006723A0" w:rsidP="006723A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5DAE909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A2B024A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F03D330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0C9870C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6723A0" w:rsidRPr="005F639E" w14:paraId="4D59AB08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61446B5" w14:textId="77777777" w:rsidR="006723A0" w:rsidRPr="003D0D7D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2E969FD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F93FFC1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BC757B8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97D0810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AF59A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59CD9BA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6723A0" w:rsidRPr="005F639E" w14:paraId="37A5D33B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403326B" w14:textId="77777777" w:rsidR="006723A0" w:rsidRPr="003D0D7D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9B1E48D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899B91D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C5F3061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ACFBE79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CAFB80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C1F4BA5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6723A0" w:rsidRPr="005F639E" w14:paraId="1F8F23CB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FA5538D" w14:textId="77777777" w:rsidR="006723A0" w:rsidRPr="003D0D7D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4832F40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7B87ACD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B4BC810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546F37D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DF7EEFC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B97F497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6723A0" w:rsidRPr="005F639E" w14:paraId="3B852C7E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15CDB8A" w14:textId="77777777" w:rsidR="006723A0" w:rsidRPr="003D0D7D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25F3132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8EF32DD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B7F311D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98BDD6E" w14:textId="77777777" w:rsidR="006723A0" w:rsidRPr="006723A0" w:rsidRDefault="006723A0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5BAB223" w14:textId="77777777" w:rsidR="006723A0" w:rsidRPr="006723A0" w:rsidRDefault="006723A0" w:rsidP="006723A0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6508EDA" w14:textId="77777777" w:rsidR="006723A0" w:rsidRPr="006723A0" w:rsidRDefault="006723A0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08BBCE" w14:textId="77777777" w:rsidR="006723A0" w:rsidRDefault="006723A0" w:rsidP="00672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8100" id="_x0000_s1034" type="#_x0000_t202" style="position:absolute;margin-left:343.5pt;margin-top:157pt;width:233.7pt;height:180.55pt;z-index:25108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6723A0" w:rsidRPr="005F639E" w14:paraId="24277831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755CB43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16396BD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49AC2D9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031F823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80959EA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9CB41F2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5ADB5E1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6723A0" w:rsidRPr="005F639E" w14:paraId="6E4E8A15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93AC898" w14:textId="77777777" w:rsidR="006723A0" w:rsidRPr="005F639E" w:rsidRDefault="006723A0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F2E2C0F" w14:textId="77777777" w:rsidR="006723A0" w:rsidRPr="005F639E" w:rsidRDefault="006723A0" w:rsidP="006723A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95D282C" w14:textId="77777777" w:rsidR="006723A0" w:rsidRPr="005F639E" w:rsidRDefault="006723A0" w:rsidP="006723A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5DAE909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A2B024A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F03D330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0C9870C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6723A0" w:rsidRPr="005F639E" w14:paraId="4D59AB08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61446B5" w14:textId="77777777" w:rsidR="006723A0" w:rsidRPr="003D0D7D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2E969FD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F93FFC1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BC757B8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97D0810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CAAF59A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59CD9BA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6723A0" w:rsidRPr="005F639E" w14:paraId="37A5D33B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0403326B" w14:textId="77777777" w:rsidR="006723A0" w:rsidRPr="003D0D7D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9B1E48D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899B91D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C5F3061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ACFBE79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CAFB80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C1F4BA5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6723A0" w:rsidRPr="005F639E" w14:paraId="1F8F23CB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6FA5538D" w14:textId="77777777" w:rsidR="006723A0" w:rsidRPr="003D0D7D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4832F40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7B87ACD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B4BC810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546F37D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DF7EEFC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B97F497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6723A0" w:rsidRPr="005F639E" w14:paraId="3B852C7E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15CDB8A" w14:textId="77777777" w:rsidR="006723A0" w:rsidRPr="003D0D7D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25F3132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8EF32DD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B7F311D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98BDD6E" w14:textId="77777777" w:rsidR="006723A0" w:rsidRPr="006723A0" w:rsidRDefault="006723A0" w:rsidP="006723A0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5BAB223" w14:textId="77777777" w:rsidR="006723A0" w:rsidRPr="006723A0" w:rsidRDefault="006723A0" w:rsidP="006723A0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6508EDA" w14:textId="77777777" w:rsidR="006723A0" w:rsidRPr="006723A0" w:rsidRDefault="006723A0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F08BBCE" w14:textId="77777777" w:rsidR="006723A0" w:rsidRDefault="006723A0" w:rsidP="006723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304960" behindDoc="0" locked="0" layoutInCell="1" allowOverlap="1" wp14:anchorId="68E8241D" wp14:editId="4D3A36F6">
                <wp:simplePos x="0" y="0"/>
                <wp:positionH relativeFrom="column">
                  <wp:posOffset>4359025</wp:posOffset>
                </wp:positionH>
                <wp:positionV relativeFrom="paragraph">
                  <wp:posOffset>7087235</wp:posOffset>
                </wp:positionV>
                <wp:extent cx="2967990" cy="2503170"/>
                <wp:effectExtent l="0" t="0" r="0" b="0"/>
                <wp:wrapSquare wrapText="bothSides"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50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6723A0" w:rsidRPr="005F639E" w14:paraId="6E4FBDBC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2E1AE37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6E55B76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7F26B6D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A0FF8DC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1CAD59A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D71724E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43AC977" w14:textId="77777777" w:rsidR="006723A0" w:rsidRPr="001B2B17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6723A0" w:rsidRPr="005F639E" w14:paraId="18439FB1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42EB788" w14:textId="77777777" w:rsidR="006723A0" w:rsidRPr="005F639E" w:rsidRDefault="006723A0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F4394FB" w14:textId="77777777" w:rsidR="006723A0" w:rsidRPr="005F639E" w:rsidRDefault="006723A0" w:rsidP="003D0D7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EB719FB" w14:textId="77777777" w:rsidR="006723A0" w:rsidRPr="005F639E" w:rsidRDefault="006723A0" w:rsidP="003D0D7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16C7FE2" w14:textId="77777777" w:rsidR="006723A0" w:rsidRPr="005F639E" w:rsidRDefault="006723A0" w:rsidP="006723A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A72E8CD" w14:textId="77777777" w:rsidR="006723A0" w:rsidRPr="005F639E" w:rsidRDefault="006723A0" w:rsidP="006723A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559E94D" w14:textId="77777777" w:rsidR="006723A0" w:rsidRPr="005F639E" w:rsidRDefault="006723A0" w:rsidP="006723A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557E6F3" w14:textId="77777777" w:rsidR="006723A0" w:rsidRPr="005F639E" w:rsidRDefault="006723A0" w:rsidP="006723A0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6723A0" w:rsidRPr="005F639E" w14:paraId="7A77853D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552119B" w14:textId="77777777" w:rsidR="006723A0" w:rsidRPr="003D0D7D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87A4C03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6C2EDBA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F26BBDA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C019EBE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533C54D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24F27D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6723A0" w:rsidRPr="005F639E" w14:paraId="5A4D6C03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63F8193" w14:textId="77777777" w:rsidR="006723A0" w:rsidRPr="003D0D7D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D5ACD86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F8B87CF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6E61340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37D4C40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8E31076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9FB5736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6723A0" w:rsidRPr="005F639E" w14:paraId="71DF238B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7358E2C" w14:textId="77777777" w:rsidR="006723A0" w:rsidRPr="003D0D7D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C9C1B15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BC7BA16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83AC672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1DBBED6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634CCCC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2A1524D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6723A0" w:rsidRPr="005F639E" w14:paraId="68BBDA16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86387F4" w14:textId="77777777" w:rsidR="006723A0" w:rsidRPr="003D0D7D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D636A3E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9EF94C2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72A8DD9" w14:textId="77777777" w:rsidR="006723A0" w:rsidRPr="005F639E" w:rsidRDefault="006723A0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690A096" w14:textId="77777777" w:rsidR="006723A0" w:rsidRPr="00C7172D" w:rsidRDefault="006723A0" w:rsidP="00C7172D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56D83C4" w14:textId="77777777" w:rsidR="006723A0" w:rsidRPr="00C7172D" w:rsidRDefault="006723A0" w:rsidP="00C7172D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564D7E8" w14:textId="77777777" w:rsidR="006723A0" w:rsidRPr="00C7172D" w:rsidRDefault="006723A0" w:rsidP="00C7172D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19E6B091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4958C40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83226CE" w14:textId="77777777" w:rsidR="00C7172D" w:rsidRPr="005F639E" w:rsidRDefault="00C7172D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7075F1D" w14:textId="77777777" w:rsidR="00C7172D" w:rsidRPr="005F639E" w:rsidRDefault="00C7172D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0D8B0CE" w14:textId="77777777" w:rsidR="00C7172D" w:rsidRPr="005F639E" w:rsidRDefault="00C7172D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4039D70" w14:textId="77777777" w:rsidR="00C7172D" w:rsidRPr="00C7172D" w:rsidRDefault="00C7172D" w:rsidP="00C7172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9BB99EB" w14:textId="77777777" w:rsidR="00C7172D" w:rsidRPr="00C7172D" w:rsidRDefault="00C7172D" w:rsidP="00C7172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D0CAA1B" w14:textId="77777777" w:rsidR="00C7172D" w:rsidRPr="00C7172D" w:rsidRDefault="00C7172D" w:rsidP="00C7172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A7309" w14:textId="77777777" w:rsidR="006723A0" w:rsidRDefault="006723A0" w:rsidP="003D0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41D" id="_x0000_s1035" type="#_x0000_t202" style="position:absolute;margin-left:343.25pt;margin-top:558.05pt;width:233.7pt;height:197.1pt;z-index:25130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6723A0" w:rsidRPr="005F639E" w14:paraId="6E4FBDBC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62E1AE37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6E55B76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7F26B6D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A0FF8DC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1CAD59A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D71724E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43AC977" w14:textId="77777777" w:rsidR="006723A0" w:rsidRPr="001B2B17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6723A0" w:rsidRPr="005F639E" w14:paraId="18439FB1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042EB788" w14:textId="77777777" w:rsidR="006723A0" w:rsidRPr="005F639E" w:rsidRDefault="006723A0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F4394FB" w14:textId="77777777" w:rsidR="006723A0" w:rsidRPr="005F639E" w:rsidRDefault="006723A0" w:rsidP="003D0D7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EB719FB" w14:textId="77777777" w:rsidR="006723A0" w:rsidRPr="005F639E" w:rsidRDefault="006723A0" w:rsidP="003D0D7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16C7FE2" w14:textId="77777777" w:rsidR="006723A0" w:rsidRPr="005F639E" w:rsidRDefault="006723A0" w:rsidP="006723A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A72E8CD" w14:textId="77777777" w:rsidR="006723A0" w:rsidRPr="005F639E" w:rsidRDefault="006723A0" w:rsidP="006723A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559E94D" w14:textId="77777777" w:rsidR="006723A0" w:rsidRPr="005F639E" w:rsidRDefault="006723A0" w:rsidP="006723A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557E6F3" w14:textId="77777777" w:rsidR="006723A0" w:rsidRPr="005F639E" w:rsidRDefault="006723A0" w:rsidP="006723A0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6723A0" w:rsidRPr="005F639E" w14:paraId="7A77853D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552119B" w14:textId="77777777" w:rsidR="006723A0" w:rsidRPr="003D0D7D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87A4C03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6C2EDBA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F26BBDA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C019EBE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533C54D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24F27D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6723A0" w:rsidRPr="005F639E" w14:paraId="5A4D6C03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63F8193" w14:textId="77777777" w:rsidR="006723A0" w:rsidRPr="003D0D7D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D5ACD86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F8B87CF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6E61340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37D4C40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8E31076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9FB5736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6723A0" w:rsidRPr="005F639E" w14:paraId="71DF238B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67358E2C" w14:textId="77777777" w:rsidR="006723A0" w:rsidRPr="003D0D7D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C9C1B15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BC7BA16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83AC672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1DBBED6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634CCCC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2A1524D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6723A0" w:rsidRPr="005F639E" w14:paraId="68BBDA16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86387F4" w14:textId="77777777" w:rsidR="006723A0" w:rsidRPr="003D0D7D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D636A3E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9EF94C2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72A8DD9" w14:textId="77777777" w:rsidR="006723A0" w:rsidRPr="005F639E" w:rsidRDefault="006723A0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690A096" w14:textId="77777777" w:rsidR="006723A0" w:rsidRPr="00C7172D" w:rsidRDefault="006723A0" w:rsidP="00C7172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56D83C4" w14:textId="77777777" w:rsidR="006723A0" w:rsidRPr="00C7172D" w:rsidRDefault="006723A0" w:rsidP="00C7172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564D7E8" w14:textId="77777777" w:rsidR="006723A0" w:rsidRPr="00C7172D" w:rsidRDefault="006723A0" w:rsidP="00C7172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7172D" w:rsidRPr="005F639E" w14:paraId="19E6B091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4958C40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83226CE" w14:textId="77777777" w:rsidR="00C7172D" w:rsidRPr="005F639E" w:rsidRDefault="00C7172D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7075F1D" w14:textId="77777777" w:rsidR="00C7172D" w:rsidRPr="005F639E" w:rsidRDefault="00C7172D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0D8B0CE" w14:textId="77777777" w:rsidR="00C7172D" w:rsidRPr="005F639E" w:rsidRDefault="00C7172D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4039D70" w14:textId="77777777" w:rsidR="00C7172D" w:rsidRPr="00C7172D" w:rsidRDefault="00C7172D" w:rsidP="00C7172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9BB99EB" w14:textId="77777777" w:rsidR="00C7172D" w:rsidRPr="00C7172D" w:rsidRDefault="00C7172D" w:rsidP="00C7172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D0CAA1B" w14:textId="77777777" w:rsidR="00C7172D" w:rsidRPr="00C7172D" w:rsidRDefault="00C7172D" w:rsidP="00C7172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9AA7309" w14:textId="77777777" w:rsidR="006723A0" w:rsidRDefault="006723A0" w:rsidP="003D0D7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23A0">
        <w:rPr>
          <w:noProof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3E2EEA6C" wp14:editId="71E3040D">
                <wp:simplePos x="0" y="0"/>
                <wp:positionH relativeFrom="column">
                  <wp:posOffset>5504180</wp:posOffset>
                </wp:positionH>
                <wp:positionV relativeFrom="paragraph">
                  <wp:posOffset>5405120</wp:posOffset>
                </wp:positionV>
                <wp:extent cx="521970" cy="681990"/>
                <wp:effectExtent l="0" t="0" r="11430" b="3810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D42EC4" w14:textId="555BE688" w:rsidR="006723A0" w:rsidRPr="00FB15FE" w:rsidRDefault="006723A0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EA6C" id="_x0000_s1036" type="#_x0000_t202" style="position:absolute;margin-left:433.4pt;margin-top:425.6pt;width:41.1pt;height:53.7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" filled="f" stroked="f">
                <v:textbox inset="0,0,0,0">
                  <w:txbxContent>
                    <w:p w14:paraId="64D42EC4" w14:textId="555BE688" w:rsidR="006723A0" w:rsidRPr="00FB15FE" w:rsidRDefault="006723A0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723A0"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50EE1989" wp14:editId="2D1F67A3">
                <wp:simplePos x="0" y="0"/>
                <wp:positionH relativeFrom="column">
                  <wp:posOffset>5547995</wp:posOffset>
                </wp:positionH>
                <wp:positionV relativeFrom="paragraph">
                  <wp:posOffset>6145530</wp:posOffset>
                </wp:positionV>
                <wp:extent cx="478155" cy="275590"/>
                <wp:effectExtent l="0" t="0" r="0" b="10160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12FF87" w14:textId="77777777" w:rsidR="006723A0" w:rsidRPr="00E26B09" w:rsidRDefault="006723A0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1989" id="_x0000_s1037" type="#_x0000_t202" style="position:absolute;margin-left:436.85pt;margin-top:483.9pt;width:37.65pt;height:21.7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" filled="f" stroked="f">
                <v:textbox inset="0,0,0,0">
                  <w:txbxContent>
                    <w:p w14:paraId="3B12FF87" w14:textId="77777777" w:rsidR="006723A0" w:rsidRPr="00E26B09" w:rsidRDefault="006723A0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3D0D7D">
        <w:br w:type="page"/>
      </w:r>
    </w:p>
    <w:p w14:paraId="66622C73" w14:textId="2FB2A25E" w:rsidR="003D0D7D" w:rsidRDefault="00C7172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6BEE54D6" wp14:editId="4977085E">
                <wp:simplePos x="0" y="0"/>
                <wp:positionH relativeFrom="column">
                  <wp:posOffset>-153212</wp:posOffset>
                </wp:positionH>
                <wp:positionV relativeFrom="paragraph">
                  <wp:posOffset>-180340</wp:posOffset>
                </wp:positionV>
                <wp:extent cx="4310743" cy="5282746"/>
                <wp:effectExtent l="0" t="0" r="0" b="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5282746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19" b="-45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2F58A" id="正方形/長方形 188" o:spid="_x0000_s1026" style="position:absolute;left:0;text-align:left;margin-left:-12.05pt;margin-top:-14.2pt;width:339.45pt;height:415.9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" stroked="f" strokeweight="2pt">
                <v:fill r:id="rId20" o:title="" recolor="t" rotate="t" type="frame"/>
              </v:rect>
            </w:pict>
          </mc:Fallback>
        </mc:AlternateContent>
      </w:r>
    </w:p>
    <w:p w14:paraId="21E11D14" w14:textId="52F1818F" w:rsidR="003D0D7D" w:rsidRDefault="00C717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2D235695" wp14:editId="21AD58F4">
                <wp:simplePos x="0" y="0"/>
                <wp:positionH relativeFrom="column">
                  <wp:posOffset>5524500</wp:posOffset>
                </wp:positionH>
                <wp:positionV relativeFrom="paragraph">
                  <wp:posOffset>1155700</wp:posOffset>
                </wp:positionV>
                <wp:extent cx="478155" cy="275590"/>
                <wp:effectExtent l="0" t="0" r="0" b="10160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B77F2C" w14:textId="77777777" w:rsidR="00C7172D" w:rsidRPr="00E26B09" w:rsidRDefault="00C7172D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5695" id="_x0000_s1038" type="#_x0000_t202" style="position:absolute;margin-left:435pt;margin-top:91pt;width:37.65pt;height:21.7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" filled="f" stroked="f">
                <v:textbox inset="0,0,0,0">
                  <w:txbxContent>
                    <w:p w14:paraId="39B77F2C" w14:textId="77777777" w:rsidR="00C7172D" w:rsidRPr="00E26B09" w:rsidRDefault="00C7172D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D69383C" wp14:editId="123A3E84">
                <wp:simplePos x="0" y="0"/>
                <wp:positionH relativeFrom="column">
                  <wp:posOffset>5508625</wp:posOffset>
                </wp:positionH>
                <wp:positionV relativeFrom="paragraph">
                  <wp:posOffset>6602730</wp:posOffset>
                </wp:positionV>
                <wp:extent cx="478155" cy="275590"/>
                <wp:effectExtent l="0" t="0" r="0" b="1016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47DBAC" w14:textId="77777777" w:rsidR="00C7172D" w:rsidRPr="00E26B09" w:rsidRDefault="00C7172D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83C" id="_x0000_s1039" type="#_x0000_t202" style="position:absolute;margin-left:433.75pt;margin-top:519.9pt;width:37.65pt;height:21.7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" filled="f" stroked="f">
                <v:textbox inset="0,0,0,0">
                  <w:txbxContent>
                    <w:p w14:paraId="1247DBAC" w14:textId="77777777" w:rsidR="00C7172D" w:rsidRPr="00E26B09" w:rsidRDefault="00C7172D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69824" behindDoc="0" locked="0" layoutInCell="1" allowOverlap="1" wp14:anchorId="6630ACE4" wp14:editId="00A6C96C">
                <wp:simplePos x="0" y="0"/>
                <wp:positionH relativeFrom="column">
                  <wp:posOffset>4318635</wp:posOffset>
                </wp:positionH>
                <wp:positionV relativeFrom="paragraph">
                  <wp:posOffset>2451100</wp:posOffset>
                </wp:positionV>
                <wp:extent cx="2967990" cy="2292985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29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C7172D" w:rsidRPr="005F639E" w14:paraId="157F4EE3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FEF07C7" w14:textId="77777777" w:rsidR="00C7172D" w:rsidRPr="001B2B17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00A4CEF" w14:textId="77777777" w:rsidR="00C7172D" w:rsidRPr="001B2B17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6365F63" w14:textId="77777777" w:rsidR="00C7172D" w:rsidRPr="001B2B17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EF64ED3" w14:textId="77777777" w:rsidR="00C7172D" w:rsidRPr="001B2B17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A3AEA24" w14:textId="77777777" w:rsidR="00C7172D" w:rsidRPr="001B2B17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13539B9" w14:textId="77777777" w:rsidR="00C7172D" w:rsidRPr="001B2B17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1F45576" w14:textId="77777777" w:rsidR="00C7172D" w:rsidRPr="001B2B17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1B2B1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1B2B17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C7172D" w:rsidRPr="005F639E" w14:paraId="2DE3E26C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00204BA" w14:textId="77777777" w:rsidR="00C7172D" w:rsidRPr="005F639E" w:rsidRDefault="00C7172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87C2F21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F2903D7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3853CDF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97D3B2F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45463CD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4856E44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6E56891D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A721A29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66250F7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4C8E4CE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9FE7AD7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2BB794D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D2947BB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3B192B9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23AAE2C0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8D70970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C91B061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C2856E6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29A9157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EC6A401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58E7556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53815D9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5FA20600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DC9AD13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D019D1F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1F5ABC4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8CB61A1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D6D5F31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7E99E76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870EF88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6BFA0427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5CD26C8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A55BF5F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69B4487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DA0BE8A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ABAA99E" w14:textId="77777777" w:rsidR="00C7172D" w:rsidRPr="006723A0" w:rsidRDefault="00C7172D" w:rsidP="00C7172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60A0B68" w14:textId="77777777" w:rsidR="00C7172D" w:rsidRPr="006723A0" w:rsidRDefault="00C7172D" w:rsidP="00C7172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A647C1C" w14:textId="77777777" w:rsidR="00C7172D" w:rsidRPr="00C7172D" w:rsidRDefault="00C7172D" w:rsidP="00C7172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7E3F08" w14:textId="77777777" w:rsidR="00C7172D" w:rsidRDefault="00C7172D" w:rsidP="00672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ACE4" id="_x0000_s1040" type="#_x0000_t202" style="position:absolute;margin-left:340.05pt;margin-top:193pt;width:233.7pt;height:180.55pt;z-index: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C7172D" w:rsidRPr="005F639E" w14:paraId="157F4EE3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FEF07C7" w14:textId="77777777" w:rsidR="00C7172D" w:rsidRPr="001B2B17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00A4CEF" w14:textId="77777777" w:rsidR="00C7172D" w:rsidRPr="001B2B17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6365F63" w14:textId="77777777" w:rsidR="00C7172D" w:rsidRPr="001B2B17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EF64ED3" w14:textId="77777777" w:rsidR="00C7172D" w:rsidRPr="001B2B17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A3AEA24" w14:textId="77777777" w:rsidR="00C7172D" w:rsidRPr="001B2B17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13539B9" w14:textId="77777777" w:rsidR="00C7172D" w:rsidRPr="001B2B17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1F45576" w14:textId="77777777" w:rsidR="00C7172D" w:rsidRPr="001B2B17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B2B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1B2B1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C7172D" w:rsidRPr="005F639E" w14:paraId="2DE3E26C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00204BA" w14:textId="77777777" w:rsidR="00C7172D" w:rsidRPr="005F639E" w:rsidRDefault="00C7172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87C2F21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F2903D7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3853CDF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97D3B2F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45463CD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4856E44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6E56891D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A721A29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66250F7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4C8E4CE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9FE7AD7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2BB794D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D2947BB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3B192B9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23AAE2C0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08D70970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C91B061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C2856E6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29A9157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EC6A401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58E7556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53815D9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5FA20600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6DC9AD13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D019D1F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1F5ABC4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8CB61A1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D6D5F31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7E99E76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870EF88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6BFA0427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65CD26C8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A55BF5F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69B4487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DA0BE8A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ABAA99E" w14:textId="77777777" w:rsidR="00C7172D" w:rsidRPr="006723A0" w:rsidRDefault="00C7172D" w:rsidP="00C7172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60A0B68" w14:textId="77777777" w:rsidR="00C7172D" w:rsidRPr="006723A0" w:rsidRDefault="00C7172D" w:rsidP="00C7172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A647C1C" w14:textId="77777777" w:rsidR="00C7172D" w:rsidRPr="00C7172D" w:rsidRDefault="00C7172D" w:rsidP="00C7172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17E3F08" w14:textId="77777777" w:rsidR="00C7172D" w:rsidRDefault="00C7172D" w:rsidP="006723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 wp14:anchorId="29B7A2A5" wp14:editId="1989EB62">
                <wp:simplePos x="0" y="0"/>
                <wp:positionH relativeFrom="column">
                  <wp:posOffset>4313940</wp:posOffset>
                </wp:positionH>
                <wp:positionV relativeFrom="paragraph">
                  <wp:posOffset>7827010</wp:posOffset>
                </wp:positionV>
                <wp:extent cx="2967990" cy="2218055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21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C7172D" w:rsidRPr="005F639E" w14:paraId="4EE7785B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B2A2C4D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BF288F3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27C993C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10F6D29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7DB99FC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EAF1518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DC8E433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C7172D" w:rsidRPr="005F639E" w14:paraId="15CD56E4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1011067" w14:textId="77777777" w:rsidR="00C7172D" w:rsidRPr="005F639E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0DF14FD" w14:textId="77777777" w:rsidR="00C7172D" w:rsidRPr="005F639E" w:rsidRDefault="00C7172D" w:rsidP="003D0D7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934F205" w14:textId="77777777" w:rsidR="00C7172D" w:rsidRPr="005F639E" w:rsidRDefault="00C7172D" w:rsidP="003D0D7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F3587EE" w14:textId="77777777" w:rsidR="00C7172D" w:rsidRPr="005F639E" w:rsidRDefault="00C7172D" w:rsidP="006723A0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3AC6E56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911878C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089E971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07F26457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18B1D35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0EC2C75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F7252CF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FDF8706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D4BB105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BD2DD5D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3831CBD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0105EDE9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90023CF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56AC3F9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BECE007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95B4BB5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E740618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41A880F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8E269E9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13FBC822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B84A416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A97D2C9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D7E3272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D623FEA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D3AE1A0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6EEAD71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D807456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1FD31FF5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D397F5E" w14:textId="77777777" w:rsidR="00C7172D" w:rsidRPr="003D0D7D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1D809C5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7FBB57D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6E5DF7" w14:textId="77777777" w:rsidR="00C7172D" w:rsidRPr="005F639E" w:rsidRDefault="00C7172D" w:rsidP="00C7172D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B17B999" w14:textId="77777777" w:rsidR="00C7172D" w:rsidRPr="00C7172D" w:rsidRDefault="00C7172D" w:rsidP="00C7172D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8381FDC" w14:textId="77777777" w:rsidR="00C7172D" w:rsidRPr="00C7172D" w:rsidRDefault="00C7172D" w:rsidP="00C7172D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C2B2FBB" w14:textId="77777777" w:rsidR="00C7172D" w:rsidRPr="00C7172D" w:rsidRDefault="00C7172D" w:rsidP="00C7172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DE9A0C" w14:textId="77777777" w:rsidR="00C7172D" w:rsidRDefault="00C7172D" w:rsidP="00C71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2A5" id="_x0000_s1041" type="#_x0000_t202" style="position:absolute;margin-left:339.7pt;margin-top:616.3pt;width:233.7pt;height:174.65pt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C7172D" w:rsidRPr="005F639E" w14:paraId="4EE7785B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B2A2C4D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BF288F3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27C993C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10F6D29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7DB99FC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EAF1518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DC8E433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C7172D" w:rsidRPr="005F639E" w14:paraId="15CD56E4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1011067" w14:textId="77777777" w:rsidR="00C7172D" w:rsidRPr="005F639E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0DF14FD" w14:textId="77777777" w:rsidR="00C7172D" w:rsidRPr="005F639E" w:rsidRDefault="00C7172D" w:rsidP="003D0D7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934F205" w14:textId="77777777" w:rsidR="00C7172D" w:rsidRPr="005F639E" w:rsidRDefault="00C7172D" w:rsidP="003D0D7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F3587EE" w14:textId="77777777" w:rsidR="00C7172D" w:rsidRPr="005F639E" w:rsidRDefault="00C7172D" w:rsidP="006723A0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3AC6E56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911878C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089E971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07F26457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018B1D35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0EC2C75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F7252CF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FDF8706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D4BB105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BD2DD5D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3831CBD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0105EDE9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90023CF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56AC3F9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BECE007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95B4BB5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E740618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41A880F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8E269E9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13FBC822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B84A416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A97D2C9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D7E3272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D623FEA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D3AE1A0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6EEAD71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D807456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1FD31FF5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D397F5E" w14:textId="77777777" w:rsidR="00C7172D" w:rsidRPr="003D0D7D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1D809C5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7FBB57D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6E5DF7" w14:textId="77777777" w:rsidR="00C7172D" w:rsidRPr="005F639E" w:rsidRDefault="00C7172D" w:rsidP="00C7172D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B17B999" w14:textId="77777777" w:rsidR="00C7172D" w:rsidRPr="00C7172D" w:rsidRDefault="00C7172D" w:rsidP="00C7172D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8381FDC" w14:textId="77777777" w:rsidR="00C7172D" w:rsidRPr="00C7172D" w:rsidRDefault="00C7172D" w:rsidP="00C7172D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C2B2FBB" w14:textId="77777777" w:rsidR="00C7172D" w:rsidRPr="00C7172D" w:rsidRDefault="00C7172D" w:rsidP="00C7172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DDE9A0C" w14:textId="77777777" w:rsidR="00C7172D" w:rsidRDefault="00C7172D" w:rsidP="00C7172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5173104" wp14:editId="5B17DC74">
                <wp:simplePos x="0" y="0"/>
                <wp:positionH relativeFrom="column">
                  <wp:posOffset>5480050</wp:posOffset>
                </wp:positionH>
                <wp:positionV relativeFrom="paragraph">
                  <wp:posOffset>5862320</wp:posOffset>
                </wp:positionV>
                <wp:extent cx="521970" cy="681990"/>
                <wp:effectExtent l="0" t="0" r="11430" b="381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4EE5DF" w14:textId="571E3723" w:rsidR="00C7172D" w:rsidRPr="00FB15FE" w:rsidRDefault="00C7172D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3104" id="_x0000_s1042" type="#_x0000_t202" style="position:absolute;margin-left:431.5pt;margin-top:461.6pt;width:41.1pt;height:53.7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" filled="f" stroked="f">
                <v:textbox inset="0,0,0,0">
                  <w:txbxContent>
                    <w:p w14:paraId="594EE5DF" w14:textId="571E3723" w:rsidR="00C7172D" w:rsidRPr="00FB15FE" w:rsidRDefault="00C7172D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5C12C93F" wp14:editId="7A8E6C67">
                <wp:simplePos x="0" y="0"/>
                <wp:positionH relativeFrom="column">
                  <wp:posOffset>-153035</wp:posOffset>
                </wp:positionH>
                <wp:positionV relativeFrom="paragraph">
                  <wp:posOffset>5135880</wp:posOffset>
                </wp:positionV>
                <wp:extent cx="4310380" cy="5282565"/>
                <wp:effectExtent l="0" t="0" r="0" b="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528256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7763" r="-4437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DF9D" id="正方形/長方形 192" o:spid="_x0000_s1026" style="position:absolute;left:0;text-align:left;margin-left:-12.05pt;margin-top:404.4pt;width:339.4pt;height:415.9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" stroked="f" strokeweight="2pt">
                <v:fill r:id="rId2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7B04C9FF" wp14:editId="393B8834">
                <wp:simplePos x="0" y="0"/>
                <wp:positionH relativeFrom="column">
                  <wp:posOffset>5495925</wp:posOffset>
                </wp:positionH>
                <wp:positionV relativeFrom="paragraph">
                  <wp:posOffset>415290</wp:posOffset>
                </wp:positionV>
                <wp:extent cx="521970" cy="681990"/>
                <wp:effectExtent l="0" t="0" r="11430" b="3810"/>
                <wp:wrapNone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2FE560" w14:textId="21526D1C" w:rsidR="00C7172D" w:rsidRPr="00FB15FE" w:rsidRDefault="00C7172D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C9FF" id="_x0000_s1043" type="#_x0000_t202" style="position:absolute;margin-left:432.75pt;margin-top:32.7pt;width:41.1pt;height:53.7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" filled="f" stroked="f">
                <v:textbox inset="0,0,0,0">
                  <w:txbxContent>
                    <w:p w14:paraId="7C2FE560" w14:textId="21526D1C" w:rsidR="00C7172D" w:rsidRPr="00FB15FE" w:rsidRDefault="00C7172D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04496F91" wp14:editId="3BE4FBA6">
                <wp:simplePos x="0" y="0"/>
                <wp:positionH relativeFrom="margin">
                  <wp:posOffset>-481507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189" name="直線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00AD3" id="直線コネクタ 189" o:spid="_x0000_s1026" style="position:absolute;left:0;text-align:left;z-index:25134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7.9pt,412.3pt" to="608.9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" strokecolor="black [3040]">
                <w10:wrap anchorx="margin" anchory="margin"/>
              </v:line>
            </w:pict>
          </mc:Fallback>
        </mc:AlternateContent>
      </w:r>
      <w:r w:rsidR="003D0D7D">
        <w:br w:type="page"/>
      </w:r>
    </w:p>
    <w:p w14:paraId="5FA8B5F8" w14:textId="263D15B6" w:rsidR="003D0D7D" w:rsidRDefault="00C7172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8FD67F" wp14:editId="55D09A7F">
                <wp:simplePos x="0" y="0"/>
                <wp:positionH relativeFrom="column">
                  <wp:posOffset>-152400</wp:posOffset>
                </wp:positionH>
                <wp:positionV relativeFrom="paragraph">
                  <wp:posOffset>-180340</wp:posOffset>
                </wp:positionV>
                <wp:extent cx="4310743" cy="5282746"/>
                <wp:effectExtent l="0" t="0" r="0" b="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5282746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52" b="-3689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4EDC" id="正方形/長方形 197" o:spid="_x0000_s1026" style="position:absolute;left:0;text-align:left;margin-left:-12pt;margin-top:-14.2pt;width:339.45pt;height:415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" stroked="f" strokeweight="2pt">
                <v:fill r:id="rId24" o:title="" recolor="t" rotate="t" type="frame"/>
              </v:rect>
            </w:pict>
          </mc:Fallback>
        </mc:AlternateContent>
      </w:r>
    </w:p>
    <w:p w14:paraId="25E4D4BA" w14:textId="7454FA7B" w:rsidR="003D0D7D" w:rsidRDefault="00C909DD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CBFD730" wp14:editId="64A07ADC">
                <wp:simplePos x="0" y="0"/>
                <wp:positionH relativeFrom="column">
                  <wp:posOffset>4313555</wp:posOffset>
                </wp:positionH>
                <wp:positionV relativeFrom="paragraph">
                  <wp:posOffset>2103370</wp:posOffset>
                </wp:positionV>
                <wp:extent cx="3042920" cy="2487295"/>
                <wp:effectExtent l="0" t="0" r="0" b="0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248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C7172D" w:rsidRPr="005F639E" w14:paraId="7A431618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1A50589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2D2232C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29C36FD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DF63FE2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AFD8EE2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C5F2D0C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A5000FF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C7172D" w:rsidRPr="005F639E" w14:paraId="4F3B6720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AB3804A" w14:textId="77777777" w:rsidR="00C7172D" w:rsidRPr="005F639E" w:rsidRDefault="00C7172D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34D9489" w14:textId="77777777" w:rsidR="00C7172D" w:rsidRPr="005F639E" w:rsidRDefault="00C7172D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2483D22" w14:textId="77777777" w:rsidR="00C7172D" w:rsidRPr="005F639E" w:rsidRDefault="00C7172D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85E3ABD" w14:textId="77777777" w:rsidR="00C7172D" w:rsidRPr="005F639E" w:rsidRDefault="00C7172D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2002207" w14:textId="77777777" w:rsidR="00C7172D" w:rsidRPr="005F639E" w:rsidRDefault="00C7172D" w:rsidP="00C909D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A263750" w14:textId="77777777" w:rsidR="00C7172D" w:rsidRPr="005F639E" w:rsidRDefault="00C7172D" w:rsidP="00C909D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724F0EC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2F468C07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4F004DA" w14:textId="77777777" w:rsidR="00C7172D" w:rsidRPr="003D0D7D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6F6EAF2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9A03840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29AF6A6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DF4FA78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A39C854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5C70639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542D0D10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076C1C8" w14:textId="77777777" w:rsidR="00C7172D" w:rsidRPr="003D0D7D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6F4FC4F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F8036B2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4BF15E5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1B7B3C2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F77CA7A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19FA295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7F8AC55E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F5AFDF8" w14:textId="77777777" w:rsidR="00C7172D" w:rsidRPr="003D0D7D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0CE0728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AF5713C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505CD41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AA03B3C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00D5A1D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B470B56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64729505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9C2B345" w14:textId="77777777" w:rsidR="00C7172D" w:rsidRPr="003D0D7D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D6404F5" w14:textId="77777777" w:rsidR="00C7172D" w:rsidRPr="005F639E" w:rsidRDefault="00C7172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11EE8E5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9D97461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6528941" w14:textId="77777777" w:rsidR="00C7172D" w:rsidRPr="006723A0" w:rsidRDefault="00C7172D" w:rsidP="00C909D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768382F" w14:textId="77777777" w:rsidR="00C7172D" w:rsidRPr="006723A0" w:rsidRDefault="00C7172D" w:rsidP="00C909D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4405E67" w14:textId="77777777" w:rsidR="00C7172D" w:rsidRPr="00C909DD" w:rsidRDefault="00C7172D" w:rsidP="00C909DD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09DD" w:rsidRPr="005F639E" w14:paraId="141CBB21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3194ACB" w14:textId="77777777" w:rsidR="00C909DD" w:rsidRPr="003D0D7D" w:rsidRDefault="00C909D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C573E97" w14:textId="77777777" w:rsidR="00C909DD" w:rsidRPr="005F639E" w:rsidRDefault="00C909DD" w:rsidP="000F25A0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A08EF9D" w14:textId="77777777" w:rsidR="00C909DD" w:rsidRPr="005F639E" w:rsidRDefault="00C909DD" w:rsidP="00C909D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3DD1BD3" w14:textId="77777777" w:rsidR="00C909DD" w:rsidRPr="005F639E" w:rsidRDefault="00C909DD" w:rsidP="00C909D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481338F" w14:textId="77777777" w:rsidR="00C909DD" w:rsidRPr="006723A0" w:rsidRDefault="00C909DD" w:rsidP="00C909D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BA3E0D9" w14:textId="77777777" w:rsidR="00C909DD" w:rsidRPr="006723A0" w:rsidRDefault="00C909DD" w:rsidP="00C909D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8F5ADE3" w14:textId="77777777" w:rsidR="00C909DD" w:rsidRPr="00C909DD" w:rsidRDefault="00C909DD" w:rsidP="00C909D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BC78C" w14:textId="77777777" w:rsidR="00C7172D" w:rsidRDefault="00C7172D" w:rsidP="00672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D730" id="_x0000_s1044" type="#_x0000_t202" style="position:absolute;margin-left:339.65pt;margin-top:165.6pt;width:239.6pt;height:195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Sv/QEAANYDAAAOAAAAZHJzL2Uyb0RvYy54bWysU9uO2yAQfa/Uf0C8N3Zcp5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C7172D" w:rsidRPr="005F639E" w14:paraId="7A431618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41A50589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2D2232C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29C36FD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DF63FE2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AFD8EE2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C5F2D0C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A5000FF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C7172D" w:rsidRPr="005F639E" w14:paraId="4F3B6720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AB3804A" w14:textId="77777777" w:rsidR="00C7172D" w:rsidRPr="005F639E" w:rsidRDefault="00C7172D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34D9489" w14:textId="77777777" w:rsidR="00C7172D" w:rsidRPr="005F639E" w:rsidRDefault="00C7172D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2483D22" w14:textId="77777777" w:rsidR="00C7172D" w:rsidRPr="005F639E" w:rsidRDefault="00C7172D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85E3ABD" w14:textId="77777777" w:rsidR="00C7172D" w:rsidRPr="005F639E" w:rsidRDefault="00C7172D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2002207" w14:textId="77777777" w:rsidR="00C7172D" w:rsidRPr="005F639E" w:rsidRDefault="00C7172D" w:rsidP="00C909D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A263750" w14:textId="77777777" w:rsidR="00C7172D" w:rsidRPr="005F639E" w:rsidRDefault="00C7172D" w:rsidP="00C909D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724F0EC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2F468C07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4F004DA" w14:textId="77777777" w:rsidR="00C7172D" w:rsidRPr="003D0D7D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6F6EAF2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9A03840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29AF6A6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DF4FA78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A39C854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5C70639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542D0D10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4076C1C8" w14:textId="77777777" w:rsidR="00C7172D" w:rsidRPr="003D0D7D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6F4FC4F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F8036B2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4BF15E5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1B7B3C2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F77CA7A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19FA295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7F8AC55E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F5AFDF8" w14:textId="77777777" w:rsidR="00C7172D" w:rsidRPr="003D0D7D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0CE0728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AF5713C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505CD41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AA03B3C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00D5A1D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B470B56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64729505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09C2B345" w14:textId="77777777" w:rsidR="00C7172D" w:rsidRPr="003D0D7D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D6404F5" w14:textId="77777777" w:rsidR="00C7172D" w:rsidRPr="005F639E" w:rsidRDefault="00C7172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11EE8E5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9D97461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6528941" w14:textId="77777777" w:rsidR="00C7172D" w:rsidRPr="006723A0" w:rsidRDefault="00C7172D" w:rsidP="00C909DD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768382F" w14:textId="77777777" w:rsidR="00C7172D" w:rsidRPr="006723A0" w:rsidRDefault="00C7172D" w:rsidP="00C909DD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4405E67" w14:textId="77777777" w:rsidR="00C7172D" w:rsidRPr="00C909DD" w:rsidRDefault="00C7172D" w:rsidP="00C909D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909DD" w:rsidRPr="005F639E" w14:paraId="141CBB21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3194ACB" w14:textId="77777777" w:rsidR="00C909DD" w:rsidRPr="003D0D7D" w:rsidRDefault="00C909D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C573E97" w14:textId="77777777" w:rsidR="00C909DD" w:rsidRPr="005F639E" w:rsidRDefault="00C909DD" w:rsidP="000F25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A08EF9D" w14:textId="77777777" w:rsidR="00C909DD" w:rsidRPr="005F639E" w:rsidRDefault="00C909DD" w:rsidP="00C909D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3DD1BD3" w14:textId="77777777" w:rsidR="00C909DD" w:rsidRPr="005F639E" w:rsidRDefault="00C909DD" w:rsidP="00C909D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481338F" w14:textId="77777777" w:rsidR="00C909DD" w:rsidRPr="006723A0" w:rsidRDefault="00C909DD" w:rsidP="00C909D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BA3E0D9" w14:textId="77777777" w:rsidR="00C909DD" w:rsidRPr="006723A0" w:rsidRDefault="00C909DD" w:rsidP="00C909D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8F5ADE3" w14:textId="77777777" w:rsidR="00C909DD" w:rsidRPr="00C909DD" w:rsidRDefault="00C909DD" w:rsidP="00C909D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ACBC78C" w14:textId="77777777" w:rsidR="00C7172D" w:rsidRDefault="00C7172D" w:rsidP="006723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172D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45D282F" wp14:editId="7B963EF5">
                <wp:simplePos x="0" y="0"/>
                <wp:positionH relativeFrom="column">
                  <wp:posOffset>4312920</wp:posOffset>
                </wp:positionH>
                <wp:positionV relativeFrom="paragraph">
                  <wp:posOffset>7827010</wp:posOffset>
                </wp:positionV>
                <wp:extent cx="2967990" cy="2218055"/>
                <wp:effectExtent l="0" t="0" r="0" b="0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21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C7172D" w:rsidRPr="005F639E" w14:paraId="4BB38B4D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C9CBD16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40EEE01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BCD5D40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07F45A1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D9F021C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820D718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E89546" w14:textId="77777777" w:rsidR="00C7172D" w:rsidRPr="009C7262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C7172D" w:rsidRPr="005F639E" w14:paraId="4E8CA09E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1F3DFE4" w14:textId="77777777" w:rsidR="00C7172D" w:rsidRPr="005F639E" w:rsidRDefault="00C7172D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3E0FC47" w14:textId="77777777" w:rsidR="00C7172D" w:rsidRPr="005F639E" w:rsidRDefault="00C7172D" w:rsidP="003D0D7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93B1074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9F2F1C1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8315B1E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8817E36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AD3E889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734D57CB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3FAA6DE" w14:textId="77777777" w:rsidR="00C7172D" w:rsidRPr="003D0D7D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1E0417B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33CD350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F8396C7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63C2DA7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DB045F2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782C6E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542D98C3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92DECCC" w14:textId="77777777" w:rsidR="00C7172D" w:rsidRPr="003D0D7D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1E2373B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E6DCCA5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550934F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F300E79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1A80A75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6A5DD74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62CB5BA4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44A40C9" w14:textId="77777777" w:rsidR="00C7172D" w:rsidRPr="003D0D7D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FA457F4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ECF0C13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80F05FA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3650FD3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71D00D9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EB64D96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7172D" w:rsidRPr="005F639E" w14:paraId="0A21EC1E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E878F00" w14:textId="77777777" w:rsidR="00C7172D" w:rsidRPr="003D0D7D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185C679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41BD0C6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A24F3FA" w14:textId="77777777" w:rsidR="00C7172D" w:rsidRPr="005F639E" w:rsidRDefault="00C7172D" w:rsidP="00C909DD">
                                  <w:pPr>
                                    <w:pStyle w:val="a7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6B09290" w14:textId="77777777" w:rsidR="00C7172D" w:rsidRPr="00C7172D" w:rsidRDefault="00C7172D" w:rsidP="00C909DD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F388DC" w14:textId="77777777" w:rsidR="00C7172D" w:rsidRPr="00C7172D" w:rsidRDefault="00C7172D" w:rsidP="00C909D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FD644FF" w14:textId="77777777" w:rsidR="00C7172D" w:rsidRPr="00C7172D" w:rsidRDefault="00C7172D" w:rsidP="00C909D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6BE994" w14:textId="77777777" w:rsidR="00C7172D" w:rsidRDefault="00C7172D" w:rsidP="00C71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82F" id="_x0000_s1045" type="#_x0000_t202" style="position:absolute;margin-left:339.6pt;margin-top:616.3pt;width:233.7pt;height:174.6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C7172D" w:rsidRPr="005F639E" w14:paraId="4BB38B4D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C9CBD16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40EEE01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BCD5D40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07F45A1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D9F021C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820D718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E89546" w14:textId="77777777" w:rsidR="00C7172D" w:rsidRPr="009C7262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C7172D" w:rsidRPr="005F639E" w14:paraId="4E8CA09E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41F3DFE4" w14:textId="77777777" w:rsidR="00C7172D" w:rsidRPr="005F639E" w:rsidRDefault="00C7172D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3E0FC47" w14:textId="77777777" w:rsidR="00C7172D" w:rsidRPr="005F639E" w:rsidRDefault="00C7172D" w:rsidP="003D0D7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93B1074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9F2F1C1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8315B1E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8817E36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AD3E889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734D57CB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03FAA6DE" w14:textId="77777777" w:rsidR="00C7172D" w:rsidRPr="003D0D7D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1E0417B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33CD350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F8396C7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63C2DA7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DB045F2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782C6E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542D98C3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92DECCC" w14:textId="77777777" w:rsidR="00C7172D" w:rsidRPr="003D0D7D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1E2373B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E6DCCA5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550934F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F300E79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1A80A75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6A5DD74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62CB5BA4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44A40C9" w14:textId="77777777" w:rsidR="00C7172D" w:rsidRPr="003D0D7D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FA457F4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ECF0C13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80F05FA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3650FD3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71D00D9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EB64D96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C7172D" w:rsidRPr="005F639E" w14:paraId="0A21EC1E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E878F00" w14:textId="77777777" w:rsidR="00C7172D" w:rsidRPr="003D0D7D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185C679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41BD0C6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A24F3FA" w14:textId="77777777" w:rsidR="00C7172D" w:rsidRPr="005F639E" w:rsidRDefault="00C7172D" w:rsidP="00C909DD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6B09290" w14:textId="77777777" w:rsidR="00C7172D" w:rsidRPr="00C7172D" w:rsidRDefault="00C7172D" w:rsidP="00C909DD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F388DC" w14:textId="77777777" w:rsidR="00C7172D" w:rsidRPr="00C7172D" w:rsidRDefault="00C7172D" w:rsidP="00C909D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FD644FF" w14:textId="77777777" w:rsidR="00C7172D" w:rsidRPr="00C7172D" w:rsidRDefault="00C7172D" w:rsidP="00C909D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26BE994" w14:textId="77777777" w:rsidR="00C7172D" w:rsidRDefault="00C7172D" w:rsidP="00C7172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172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52ED5E" wp14:editId="4DFA3291">
                <wp:simplePos x="0" y="0"/>
                <wp:positionH relativeFrom="column">
                  <wp:posOffset>5507990</wp:posOffset>
                </wp:positionH>
                <wp:positionV relativeFrom="paragraph">
                  <wp:posOffset>6602730</wp:posOffset>
                </wp:positionV>
                <wp:extent cx="478155" cy="275590"/>
                <wp:effectExtent l="0" t="0" r="0" b="1016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D1FD52" w14:textId="77777777" w:rsidR="00C7172D" w:rsidRPr="00E26B09" w:rsidRDefault="00C7172D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ED5E" id="_x0000_s1046" type="#_x0000_t202" style="position:absolute;margin-left:433.7pt;margin-top:519.9pt;width:37.65pt;height:21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" filled="f" stroked="f">
                <v:textbox inset="0,0,0,0">
                  <w:txbxContent>
                    <w:p w14:paraId="55D1FD52" w14:textId="77777777" w:rsidR="00C7172D" w:rsidRPr="00E26B09" w:rsidRDefault="00C7172D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C7172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B5086F" wp14:editId="1272BE5E">
                <wp:simplePos x="0" y="0"/>
                <wp:positionH relativeFrom="column">
                  <wp:posOffset>5479415</wp:posOffset>
                </wp:positionH>
                <wp:positionV relativeFrom="paragraph">
                  <wp:posOffset>5862320</wp:posOffset>
                </wp:positionV>
                <wp:extent cx="521970" cy="681990"/>
                <wp:effectExtent l="0" t="0" r="11430" b="381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3F47F9" w14:textId="1D8E70EC" w:rsidR="00C7172D" w:rsidRPr="00FB15FE" w:rsidRDefault="00C7172D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086F" id="_x0000_s1047" type="#_x0000_t202" style="position:absolute;margin-left:431.45pt;margin-top:461.6pt;width:41.1pt;height:53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" filled="f" stroked="f">
                <v:textbox inset="0,0,0,0">
                  <w:txbxContent>
                    <w:p w14:paraId="6B3F47F9" w14:textId="1D8E70EC" w:rsidR="00C7172D" w:rsidRPr="00FB15FE" w:rsidRDefault="00C7172D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7172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B12FE" wp14:editId="6DCB13FD">
                <wp:simplePos x="0" y="0"/>
                <wp:positionH relativeFrom="column">
                  <wp:posOffset>-152400</wp:posOffset>
                </wp:positionH>
                <wp:positionV relativeFrom="paragraph">
                  <wp:posOffset>5135880</wp:posOffset>
                </wp:positionV>
                <wp:extent cx="4310380" cy="5282565"/>
                <wp:effectExtent l="0" t="0" r="0" b="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528256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838" b="-38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5DD7E" id="正方形/長方形 201" o:spid="_x0000_s1026" style="position:absolute;left:0;text-align:left;margin-left:-12pt;margin-top:404.4pt;width:339.4pt;height:41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" stroked="f" strokeweight="2pt">
                <v:fill r:id="rId26" o:title="" recolor="t" rotate="t" type="frame"/>
              </v:rect>
            </w:pict>
          </mc:Fallback>
        </mc:AlternateContent>
      </w:r>
      <w:r w:rsidR="00C717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79B1F" wp14:editId="6482C2BB">
                <wp:simplePos x="0" y="0"/>
                <wp:positionH relativeFrom="column">
                  <wp:posOffset>5523865</wp:posOffset>
                </wp:positionH>
                <wp:positionV relativeFrom="paragraph">
                  <wp:posOffset>1155700</wp:posOffset>
                </wp:positionV>
                <wp:extent cx="478155" cy="275590"/>
                <wp:effectExtent l="0" t="0" r="0" b="1016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08A67F" w14:textId="77777777" w:rsidR="00C7172D" w:rsidRPr="00E26B09" w:rsidRDefault="00C7172D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9B1F" id="_x0000_s1048" type="#_x0000_t202" style="position:absolute;margin-left:434.95pt;margin-top:91pt;width:37.6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" filled="f" stroked="f">
                <v:textbox inset="0,0,0,0">
                  <w:txbxContent>
                    <w:p w14:paraId="6508A67F" w14:textId="77777777" w:rsidR="00C7172D" w:rsidRPr="00E26B09" w:rsidRDefault="00C7172D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C7172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6F2034" wp14:editId="077573C7">
                <wp:simplePos x="0" y="0"/>
                <wp:positionH relativeFrom="column">
                  <wp:posOffset>5495290</wp:posOffset>
                </wp:positionH>
                <wp:positionV relativeFrom="paragraph">
                  <wp:posOffset>415290</wp:posOffset>
                </wp:positionV>
                <wp:extent cx="521970" cy="681990"/>
                <wp:effectExtent l="0" t="0" r="11430" b="381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F26AD2" w14:textId="3C2B3C0F" w:rsidR="00C7172D" w:rsidRPr="00FB15FE" w:rsidRDefault="00C7172D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2034" id="_x0000_s1049" type="#_x0000_t202" style="position:absolute;margin-left:432.7pt;margin-top:32.7pt;width:41.1pt;height:53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" filled="f" stroked="f">
                <v:textbox inset="0,0,0,0">
                  <w:txbxContent>
                    <w:p w14:paraId="3AF26AD2" w14:textId="3C2B3C0F" w:rsidR="00C7172D" w:rsidRPr="00FB15FE" w:rsidRDefault="00C7172D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7172D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0569DE" wp14:editId="3FE745BA">
                <wp:simplePos x="0" y="0"/>
                <wp:positionH relativeFrom="margin">
                  <wp:posOffset>-480695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44ADF" id="直線コネクタ 198" o:spid="_x0000_s1026" style="position:absolute;left:0;text-align:left;z-index:25160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7.85pt,412.3pt" to="608.9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jZRN&#10;o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 w:rsidR="003D0D7D">
        <w:br w:type="page"/>
      </w:r>
    </w:p>
    <w:p w14:paraId="3520E64C" w14:textId="0E8F1FB7" w:rsidR="003D0D7D" w:rsidRDefault="007D160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900CEA" wp14:editId="1C3F900D">
                <wp:simplePos x="0" y="0"/>
                <wp:positionH relativeFrom="column">
                  <wp:posOffset>-137160</wp:posOffset>
                </wp:positionH>
                <wp:positionV relativeFrom="paragraph">
                  <wp:posOffset>-180340</wp:posOffset>
                </wp:positionV>
                <wp:extent cx="4310743" cy="5282746"/>
                <wp:effectExtent l="0" t="0" r="0" b="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5282746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251" b="-111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75C3" id="正方形/長方形 215" o:spid="_x0000_s1026" style="position:absolute;left:0;text-align:left;margin-left:-10.8pt;margin-top:-14.2pt;width:339.45pt;height:41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" stroked="f" strokeweight="2pt">
                <v:fill r:id="rId28" o:title="" recolor="t" rotate="t" type="frame"/>
              </v:rect>
            </w:pict>
          </mc:Fallback>
        </mc:AlternateContent>
      </w:r>
    </w:p>
    <w:p w14:paraId="069D0876" w14:textId="7058FCCE" w:rsidR="003D0D7D" w:rsidRDefault="007D160F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796FCF7D" wp14:editId="26BE1C06">
                <wp:simplePos x="0" y="0"/>
                <wp:positionH relativeFrom="column">
                  <wp:posOffset>4328795</wp:posOffset>
                </wp:positionH>
                <wp:positionV relativeFrom="paragraph">
                  <wp:posOffset>2464185</wp:posOffset>
                </wp:positionV>
                <wp:extent cx="3042920" cy="2217420"/>
                <wp:effectExtent l="0" t="0" r="0" b="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7D160F" w:rsidRPr="005F639E" w14:paraId="281B4AF5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6A99983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6"/>
                                      <w:szCs w:val="16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372ED84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B0E99E5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6"/>
                                      <w:szCs w:val="16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A32E832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6"/>
                                      <w:szCs w:val="16"/>
                                      <w:lang w:val="ja-JP"/>
                                    </w:rPr>
                                    <w:t>w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E027F55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6"/>
                                      <w:szCs w:val="16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0DBD06C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6"/>
                                      <w:szCs w:val="16"/>
                                      <w:lang w:val="ja-JP"/>
                                    </w:rPr>
                                    <w:t>f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BD7927B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val="ja-JP"/>
                                    </w:rPr>
                                    <w:t>s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D160F" w:rsidRPr="005F639E" w14:paraId="0962B187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A175D6A" w14:textId="77777777" w:rsidR="007D160F" w:rsidRPr="005F639E" w:rsidRDefault="007D160F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D677F21" w14:textId="77777777" w:rsidR="007D160F" w:rsidRPr="005F639E" w:rsidRDefault="007D160F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684E3BC" w14:textId="77777777" w:rsidR="007D160F" w:rsidRPr="005F639E" w:rsidRDefault="007D160F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3219FD3" w14:textId="77777777" w:rsidR="007D160F" w:rsidRPr="005F639E" w:rsidRDefault="007D160F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BFD5DA9" w14:textId="77777777" w:rsidR="007D160F" w:rsidRPr="005F639E" w:rsidRDefault="007D160F" w:rsidP="00C909D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1FEE77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B02E6F3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6D542920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A4132D4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247BDF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5507DF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BFDF5AD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8C6D27B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856A10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F42B62F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3E385381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0BA9ACC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1D16CC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A472B57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7569E05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0F8F191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9583A05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8B68C7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06479FF1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1E84944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74F818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029115A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28B8675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DB20B65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26C1A2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8350D2F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1C78C135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4CF8831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8A876A6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1DC96A5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68C17B3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7760D1D" w14:textId="77777777" w:rsidR="007D160F" w:rsidRPr="006723A0" w:rsidRDefault="007D160F" w:rsidP="007D160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6E1D844" w14:textId="77777777" w:rsidR="007D160F" w:rsidRPr="006723A0" w:rsidRDefault="007D160F" w:rsidP="007D160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1329486" w14:textId="59548765" w:rsidR="007D160F" w:rsidRPr="00C909DD" w:rsidRDefault="007D160F" w:rsidP="007D160F">
                                  <w:pPr>
                                    <w:pStyle w:val="Web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5FCC04DF" w14:textId="77777777" w:rsidR="007D160F" w:rsidRDefault="007D160F" w:rsidP="00672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CF7D" id="_x0000_s1050" type="#_x0000_t202" style="position:absolute;margin-left:340.85pt;margin-top:194.05pt;width:239.6pt;height:174.6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7D160F" w:rsidRPr="005F639E" w14:paraId="281B4AF5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6A99983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372ED84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B0E99E5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A32E832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  <w:lang w:val="ja-JP"/>
                              </w:rPr>
                              <w:t>w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E027F55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0DBD06C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  <w:lang w:val="ja-JP"/>
                              </w:rPr>
                              <w:t>f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BD7927B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ja-JP"/>
                              </w:rPr>
                              <w:t>s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D160F" w:rsidRPr="005F639E" w14:paraId="0962B187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A175D6A" w14:textId="77777777" w:rsidR="007D160F" w:rsidRPr="005F639E" w:rsidRDefault="007D160F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D677F21" w14:textId="77777777" w:rsidR="007D160F" w:rsidRPr="005F639E" w:rsidRDefault="007D160F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684E3BC" w14:textId="77777777" w:rsidR="007D160F" w:rsidRPr="005F639E" w:rsidRDefault="007D160F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3219FD3" w14:textId="77777777" w:rsidR="007D160F" w:rsidRPr="005F639E" w:rsidRDefault="007D160F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BFD5DA9" w14:textId="77777777" w:rsidR="007D160F" w:rsidRPr="005F639E" w:rsidRDefault="007D160F" w:rsidP="00C909D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1FEE77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B02E6F3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6D542920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A4132D4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247BDF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5507DF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BFDF5AD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8C6D27B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856A10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F42B62F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3E385381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0BA9ACC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1D16CC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A472B57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7569E05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0F8F191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9583A05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8B68C7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06479FF1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1E84944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74F818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029115A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28B8675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DB20B65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26C1A2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8350D2F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1C78C135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04CF8831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8A876A6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1DC96A5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68C17B3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7760D1D" w14:textId="77777777" w:rsidR="007D160F" w:rsidRPr="006723A0" w:rsidRDefault="007D160F" w:rsidP="007D160F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6E1D844" w14:textId="77777777" w:rsidR="007D160F" w:rsidRPr="006723A0" w:rsidRDefault="007D160F" w:rsidP="007D160F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1329486" w14:textId="59548765" w:rsidR="007D160F" w:rsidRPr="00C909DD" w:rsidRDefault="007D160F" w:rsidP="007D160F">
                            <w:pPr>
                              <w:pStyle w:val="Web"/>
                              <w:suppressOverlap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5FCC04DF" w14:textId="77777777" w:rsidR="007D160F" w:rsidRDefault="007D160F" w:rsidP="006723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0EA3022" wp14:editId="6645D889">
                <wp:simplePos x="0" y="0"/>
                <wp:positionH relativeFrom="column">
                  <wp:posOffset>5358130</wp:posOffset>
                </wp:positionH>
                <wp:positionV relativeFrom="paragraph">
                  <wp:posOffset>5869305</wp:posOffset>
                </wp:positionV>
                <wp:extent cx="838835" cy="681990"/>
                <wp:effectExtent l="0" t="0" r="0" b="381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E3C78A" w14:textId="1A921470" w:rsidR="007D160F" w:rsidRPr="00FB15FE" w:rsidRDefault="007D160F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3022" id="_x0000_s1051" type="#_x0000_t202" style="position:absolute;margin-left:421.9pt;margin-top:462.15pt;width:66.05pt;height:53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" filled="f" stroked="f">
                <v:textbox inset="0,0,0,0">
                  <w:txbxContent>
                    <w:p w14:paraId="30E3C78A" w14:textId="1A921470" w:rsidR="007D160F" w:rsidRPr="00FB15FE" w:rsidRDefault="007D160F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30F1A71" wp14:editId="2090EF1D">
                <wp:simplePos x="0" y="0"/>
                <wp:positionH relativeFrom="column">
                  <wp:posOffset>5581400</wp:posOffset>
                </wp:positionH>
                <wp:positionV relativeFrom="paragraph">
                  <wp:posOffset>6602730</wp:posOffset>
                </wp:positionV>
                <wp:extent cx="478155" cy="275590"/>
                <wp:effectExtent l="0" t="0" r="0" b="1016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6ABB85" w14:textId="77777777" w:rsidR="007D160F" w:rsidRPr="00E26B09" w:rsidRDefault="007D160F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1A71" id="_x0000_s1052" type="#_x0000_t202" style="position:absolute;margin-left:439.5pt;margin-top:519.9pt;width:37.65pt;height:21.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" filled="f" stroked="f">
                <v:textbox inset="0,0,0,0">
                  <w:txbxContent>
                    <w:p w14:paraId="2D6ABB85" w14:textId="77777777" w:rsidR="007D160F" w:rsidRPr="00E26B09" w:rsidRDefault="007D160F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4DA98488" wp14:editId="73320239">
                <wp:simplePos x="0" y="0"/>
                <wp:positionH relativeFrom="column">
                  <wp:posOffset>4327525</wp:posOffset>
                </wp:positionH>
                <wp:positionV relativeFrom="paragraph">
                  <wp:posOffset>7827010</wp:posOffset>
                </wp:positionV>
                <wp:extent cx="2967990" cy="2218055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21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7D160F" w:rsidRPr="005F639E" w14:paraId="56379460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2A8B49B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D258F9A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502D300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865687D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56653CE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1AA0237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223E5E7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D160F" w:rsidRPr="005F639E" w14:paraId="642D6D6C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D440F54" w14:textId="77777777" w:rsidR="007D160F" w:rsidRPr="007D160F" w:rsidRDefault="007D160F" w:rsidP="007D160F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70CC4F0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FEBE03D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7064EB8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806920F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F1DF92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BED283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13427085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DCBAA17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94916B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3FA171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C54C3AA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AE349B1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C8EEBBB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1F65C5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04D6B812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6E36738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CFBC56F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1D1F0F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E17068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4635DF6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318812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E20A13F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4375B4A8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C603746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2353CC3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F68F7DA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8F95F6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1CED4C0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6C4C921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664C8B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22FE52BD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5A05B23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3D519D8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14D3BE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B00BF5F" w14:textId="77777777" w:rsidR="007D160F" w:rsidRPr="005F639E" w:rsidRDefault="007D160F" w:rsidP="007D160F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6BA9C45" w14:textId="77777777" w:rsidR="007D160F" w:rsidRPr="00C7172D" w:rsidRDefault="007D160F" w:rsidP="007D160F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009C72E" w14:textId="77777777" w:rsidR="007D160F" w:rsidRPr="00C7172D" w:rsidRDefault="007D160F" w:rsidP="007D160F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22AE775" w14:textId="77777777" w:rsidR="007D160F" w:rsidRPr="00C7172D" w:rsidRDefault="007D160F" w:rsidP="007D160F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B8F155" w14:textId="77777777" w:rsidR="007D160F" w:rsidRDefault="007D160F" w:rsidP="00C71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8488" id="_x0000_s1053" type="#_x0000_t202" style="position:absolute;margin-left:340.75pt;margin-top:616.3pt;width:233.7pt;height:174.6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7D160F" w:rsidRPr="005F639E" w14:paraId="56379460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2A8B49B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D258F9A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502D300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865687D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56653CE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1AA0237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223E5E7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D160F" w:rsidRPr="005F639E" w14:paraId="642D6D6C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D440F54" w14:textId="77777777" w:rsidR="007D160F" w:rsidRPr="007D160F" w:rsidRDefault="007D160F" w:rsidP="007D160F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70CC4F0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FEBE03D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7064EB8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806920F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F1DF92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BED283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13427085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DCBAA17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94916B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3FA171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C54C3AA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AE349B1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C8EEBBB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1F65C5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04D6B812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76E36738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CFBC56F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1D1F0F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E17068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4635DF6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318812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E20A13F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4375B4A8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C603746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2353CC3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F68F7DA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8F95F6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1CED4C0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6C4C921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664C8B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22FE52BD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5A05B23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3D519D8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14D3BE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B00BF5F" w14:textId="77777777" w:rsidR="007D160F" w:rsidRPr="005F639E" w:rsidRDefault="007D160F" w:rsidP="007D160F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6BA9C45" w14:textId="77777777" w:rsidR="007D160F" w:rsidRPr="00C7172D" w:rsidRDefault="007D160F" w:rsidP="007D160F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009C72E" w14:textId="77777777" w:rsidR="007D160F" w:rsidRPr="00C7172D" w:rsidRDefault="007D160F" w:rsidP="007D160F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22AE775" w14:textId="77777777" w:rsidR="007D160F" w:rsidRPr="00C7172D" w:rsidRDefault="007D160F" w:rsidP="007D160F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1B8F155" w14:textId="77777777" w:rsidR="007D160F" w:rsidRDefault="007D160F" w:rsidP="00C7172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D7B730" wp14:editId="6A1CE244">
                <wp:simplePos x="0" y="0"/>
                <wp:positionH relativeFrom="column">
                  <wp:posOffset>-137160</wp:posOffset>
                </wp:positionH>
                <wp:positionV relativeFrom="paragraph">
                  <wp:posOffset>5135880</wp:posOffset>
                </wp:positionV>
                <wp:extent cx="4310380" cy="5282565"/>
                <wp:effectExtent l="0" t="0" r="0" b="0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528256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3519" t="-90" r="-28507" b="-9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161F" id="正方形/長方形 220" o:spid="_x0000_s1026" style="position:absolute;left:0;text-align:left;margin-left:-10.8pt;margin-top:404.4pt;width:339.4pt;height:415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" stroked="f" strokeweight="2pt">
                <v:fill r:id="rId3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EBD0272" wp14:editId="012545D8">
                <wp:simplePos x="0" y="0"/>
                <wp:positionH relativeFrom="column">
                  <wp:posOffset>5538470</wp:posOffset>
                </wp:positionH>
                <wp:positionV relativeFrom="paragraph">
                  <wp:posOffset>1155700</wp:posOffset>
                </wp:positionV>
                <wp:extent cx="478155" cy="275590"/>
                <wp:effectExtent l="0" t="0" r="0" b="1016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29EE59" w14:textId="77777777" w:rsidR="007D160F" w:rsidRPr="00E26B09" w:rsidRDefault="007D160F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272" id="_x0000_s1054" type="#_x0000_t202" style="position:absolute;margin-left:436.1pt;margin-top:91pt;width:37.65pt;height:21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" filled="f" stroked="f">
                <v:textbox inset="0,0,0,0">
                  <w:txbxContent>
                    <w:p w14:paraId="4F29EE59" w14:textId="77777777" w:rsidR="007D160F" w:rsidRPr="00E26B09" w:rsidRDefault="007D160F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5C99DA" wp14:editId="0DF52DF6">
                <wp:simplePos x="0" y="0"/>
                <wp:positionH relativeFrom="column">
                  <wp:posOffset>5509895</wp:posOffset>
                </wp:positionH>
                <wp:positionV relativeFrom="paragraph">
                  <wp:posOffset>415290</wp:posOffset>
                </wp:positionV>
                <wp:extent cx="521970" cy="681990"/>
                <wp:effectExtent l="0" t="0" r="11430" b="381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F66267" w14:textId="3B56C82A" w:rsidR="007D160F" w:rsidRPr="00FB15FE" w:rsidRDefault="007D160F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99DA" id="_x0000_s1055" type="#_x0000_t202" style="position:absolute;margin-left:433.85pt;margin-top:32.7pt;width:41.1pt;height:53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" filled="f" stroked="f">
                <v:textbox inset="0,0,0,0">
                  <w:txbxContent>
                    <w:p w14:paraId="68F66267" w14:textId="3B56C82A" w:rsidR="007D160F" w:rsidRPr="00FB15FE" w:rsidRDefault="007D160F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2900D0" wp14:editId="11F0FC94">
                <wp:simplePos x="0" y="0"/>
                <wp:positionH relativeFrom="margin">
                  <wp:posOffset>-465455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ECD61" id="直線コネクタ 216" o:spid="_x0000_s1026" style="position:absolute;left:0;text-align:lef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6.65pt,412.3pt" to="610.1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" strokecolor="black [3040]">
                <w10:wrap anchorx="margin" anchory="margin"/>
              </v:line>
            </w:pict>
          </mc:Fallback>
        </mc:AlternateContent>
      </w:r>
      <w:r w:rsidR="003D0D7D">
        <w:br w:type="page"/>
      </w:r>
    </w:p>
    <w:p w14:paraId="60C2FFDE" w14:textId="2162AB78" w:rsidR="003D0D7D" w:rsidRDefault="007D160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A5B28D6" wp14:editId="34940EAA">
                <wp:simplePos x="0" y="0"/>
                <wp:positionH relativeFrom="column">
                  <wp:posOffset>-160832</wp:posOffset>
                </wp:positionH>
                <wp:positionV relativeFrom="paragraph">
                  <wp:posOffset>-180340</wp:posOffset>
                </wp:positionV>
                <wp:extent cx="4310743" cy="5282746"/>
                <wp:effectExtent l="0" t="0" r="0" b="0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5282746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670" t="-11675" r="-1670" b="-2121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26A7" id="正方形/長方形 243" o:spid="_x0000_s1026" style="position:absolute;left:0;text-align:left;margin-left:-12.65pt;margin-top:-14.2pt;width:339.45pt;height:415.9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" stroked="f" strokeweight="2pt">
                <v:fill r:id="rId32" o:title="" recolor="t" rotate="t" type="frame"/>
              </v:rect>
            </w:pict>
          </mc:Fallback>
        </mc:AlternateContent>
      </w:r>
    </w:p>
    <w:p w14:paraId="4C6DBFDB" w14:textId="42E5E192" w:rsidR="00CF63F6" w:rsidRDefault="007D160F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6328AC2B" wp14:editId="4179C46F">
                <wp:simplePos x="0" y="0"/>
                <wp:positionH relativeFrom="column">
                  <wp:posOffset>4328795</wp:posOffset>
                </wp:positionH>
                <wp:positionV relativeFrom="paragraph">
                  <wp:posOffset>7500870</wp:posOffset>
                </wp:positionV>
                <wp:extent cx="2967990" cy="2473325"/>
                <wp:effectExtent l="0" t="0" r="0" b="3175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47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7D160F" w:rsidRPr="005F639E" w14:paraId="1DF0D786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80CDFBA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0EFCD6C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AA85C77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7EFE57E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9441B2E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4D39471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3F29FFF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D160F" w:rsidRPr="005F639E" w14:paraId="63F40D1A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B88FA02" w14:textId="77777777" w:rsidR="007D160F" w:rsidRPr="007D160F" w:rsidRDefault="007D160F" w:rsidP="007D160F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0EBFFC3" w14:textId="77777777" w:rsidR="007D160F" w:rsidRPr="005F639E" w:rsidRDefault="007D160F" w:rsidP="007D160F">
                                  <w:pPr>
                                    <w:pStyle w:val="a7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8BF97EF" w14:textId="77777777" w:rsidR="007D160F" w:rsidRPr="005F639E" w:rsidRDefault="007D160F" w:rsidP="007D160F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9347939" w14:textId="77777777" w:rsidR="007D160F" w:rsidRPr="005F639E" w:rsidRDefault="007D160F" w:rsidP="007D160F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D1B71E5" w14:textId="77777777" w:rsidR="007D160F" w:rsidRPr="005F639E" w:rsidRDefault="007D160F" w:rsidP="007D160F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0ED5780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C42A656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2E6B2979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4A792D0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BB7EC6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9F5507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31D84CF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E7CB1E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0C27178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E87E50F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40FBC184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022C333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0A756D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EBC463C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7DF3F7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A939A7F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B9AA5D2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6D83F28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253C5E98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53BB295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E3EB880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738CD15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9207C84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E559E4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5A61131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EEE40E5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34E3D204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805B90D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E98D44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815911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E6C40FA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0A0588F2" w14:textId="77777777" w:rsidR="007D160F" w:rsidRPr="00C7172D" w:rsidRDefault="007D160F" w:rsidP="007D160F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1636264" w14:textId="77777777" w:rsidR="007D160F" w:rsidRPr="00C7172D" w:rsidRDefault="007D160F" w:rsidP="007D160F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CC24BD4" w14:textId="77777777" w:rsidR="007D160F" w:rsidRPr="00C7172D" w:rsidRDefault="007D160F" w:rsidP="007D160F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7375F" w:rsidRPr="005F639E" w14:paraId="357E68A9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A77A903" w14:textId="77777777" w:rsidR="00E7375F" w:rsidRPr="003D0D7D" w:rsidRDefault="00E7375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B9BB633" w14:textId="77777777" w:rsidR="00E7375F" w:rsidRPr="005F639E" w:rsidRDefault="00E7375F" w:rsidP="00E7375F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FA9A1C3" w14:textId="77777777" w:rsidR="00E7375F" w:rsidRPr="005F639E" w:rsidRDefault="00E7375F" w:rsidP="00E7375F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9AF8A96" w14:textId="77777777" w:rsidR="00E7375F" w:rsidRPr="005F639E" w:rsidRDefault="00E7375F" w:rsidP="00E7375F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E6460AE" w14:textId="77777777" w:rsidR="00E7375F" w:rsidRPr="00C7172D" w:rsidRDefault="00E7375F" w:rsidP="00E7375F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0BDDB1EE" w14:textId="77777777" w:rsidR="00E7375F" w:rsidRPr="00C7172D" w:rsidRDefault="00E7375F" w:rsidP="00E7375F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2FFAC36" w14:textId="77777777" w:rsidR="00E7375F" w:rsidRPr="00C7172D" w:rsidRDefault="00E7375F" w:rsidP="00E7375F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FCC0AB" w14:textId="77777777" w:rsidR="007D160F" w:rsidRDefault="007D160F" w:rsidP="00C71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AC2B" id="_x0000_s1056" type="#_x0000_t202" style="position:absolute;margin-left:340.85pt;margin-top:590.6pt;width:233.7pt;height:194.7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7D160F" w:rsidRPr="005F639E" w14:paraId="1DF0D786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80CDFBA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0EFCD6C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AA85C77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7EFE57E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9441B2E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4D39471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3F29FFF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D160F" w:rsidRPr="005F639E" w14:paraId="63F40D1A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3B88FA02" w14:textId="77777777" w:rsidR="007D160F" w:rsidRPr="007D160F" w:rsidRDefault="007D160F" w:rsidP="007D160F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0EBFFC3" w14:textId="77777777" w:rsidR="007D160F" w:rsidRPr="005F639E" w:rsidRDefault="007D160F" w:rsidP="007D160F">
                            <w:pPr>
                              <w:pStyle w:val="a7"/>
                              <w:suppressOverlap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8BF97EF" w14:textId="77777777" w:rsidR="007D160F" w:rsidRPr="005F639E" w:rsidRDefault="007D160F" w:rsidP="007D160F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9347939" w14:textId="77777777" w:rsidR="007D160F" w:rsidRPr="005F639E" w:rsidRDefault="007D160F" w:rsidP="007D160F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D1B71E5" w14:textId="77777777" w:rsidR="007D160F" w:rsidRPr="005F639E" w:rsidRDefault="007D160F" w:rsidP="007D160F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0ED5780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C42A656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2E6B2979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4A792D0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BB7EC6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9F5507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31D84CF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E7CB1E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0C27178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E87E50F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40FBC184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6022C333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0A756D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EBC463C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7DF3F7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A939A7F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B9AA5D2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6D83F28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253C5E98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53BB295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E3EB880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738CD15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9207C84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E559E4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5A61131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EEE40E5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34E3D204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1805B90D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E98D44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815911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E6C40FA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0A0588F2" w14:textId="77777777" w:rsidR="007D160F" w:rsidRPr="00C7172D" w:rsidRDefault="007D160F" w:rsidP="007D160F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1636264" w14:textId="77777777" w:rsidR="007D160F" w:rsidRPr="00C7172D" w:rsidRDefault="007D160F" w:rsidP="007D160F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CC24BD4" w14:textId="77777777" w:rsidR="007D160F" w:rsidRPr="00C7172D" w:rsidRDefault="007D160F" w:rsidP="007D160F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7375F" w:rsidRPr="005F639E" w14:paraId="357E68A9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4A77A903" w14:textId="77777777" w:rsidR="00E7375F" w:rsidRPr="003D0D7D" w:rsidRDefault="00E7375F" w:rsidP="007D160F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B9BB633" w14:textId="77777777" w:rsidR="00E7375F" w:rsidRPr="005F639E" w:rsidRDefault="00E7375F" w:rsidP="00E7375F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FA9A1C3" w14:textId="77777777" w:rsidR="00E7375F" w:rsidRPr="005F639E" w:rsidRDefault="00E7375F" w:rsidP="00E7375F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9AF8A96" w14:textId="77777777" w:rsidR="00E7375F" w:rsidRPr="005F639E" w:rsidRDefault="00E7375F" w:rsidP="00E7375F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E6460AE" w14:textId="77777777" w:rsidR="00E7375F" w:rsidRPr="00C7172D" w:rsidRDefault="00E7375F" w:rsidP="00E7375F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0BDDB1EE" w14:textId="77777777" w:rsidR="00E7375F" w:rsidRPr="00C7172D" w:rsidRDefault="00E7375F" w:rsidP="00E7375F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2FFAC36" w14:textId="77777777" w:rsidR="00E7375F" w:rsidRPr="00C7172D" w:rsidRDefault="00E7375F" w:rsidP="00E7375F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2FCC0AB" w14:textId="77777777" w:rsidR="007D160F" w:rsidRDefault="007D160F" w:rsidP="00C7172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D31A56A" wp14:editId="71B89C00">
                <wp:simplePos x="0" y="0"/>
                <wp:positionH relativeFrom="column">
                  <wp:posOffset>5392035</wp:posOffset>
                </wp:positionH>
                <wp:positionV relativeFrom="paragraph">
                  <wp:posOffset>412750</wp:posOffset>
                </wp:positionV>
                <wp:extent cx="688934" cy="681990"/>
                <wp:effectExtent l="0" t="0" r="0" b="381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34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4EE0CC" w14:textId="1EC0AD5A" w:rsidR="007D160F" w:rsidRPr="00FB15FE" w:rsidRDefault="007D160F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A56A" id="_x0000_s1057" type="#_x0000_t202" style="position:absolute;margin-left:424.55pt;margin-top:32.5pt;width:54.25pt;height:53.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" filled="f" stroked="f">
                <v:textbox inset="0,0,0,0">
                  <w:txbxContent>
                    <w:p w14:paraId="184EE0CC" w14:textId="1EC0AD5A" w:rsidR="007D160F" w:rsidRPr="00FB15FE" w:rsidRDefault="007D160F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F7FFF11" wp14:editId="07A4EBD7">
                <wp:simplePos x="0" y="0"/>
                <wp:positionH relativeFrom="column">
                  <wp:posOffset>4258695</wp:posOffset>
                </wp:positionH>
                <wp:positionV relativeFrom="paragraph">
                  <wp:posOffset>2463800</wp:posOffset>
                </wp:positionV>
                <wp:extent cx="3042920" cy="2217420"/>
                <wp:effectExtent l="0" t="0" r="0" b="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636"/>
                              <w:gridCol w:w="635"/>
                              <w:gridCol w:w="636"/>
                              <w:gridCol w:w="635"/>
                              <w:gridCol w:w="636"/>
                              <w:gridCol w:w="636"/>
                            </w:tblGrid>
                            <w:tr w:rsidR="007D160F" w:rsidRPr="005F639E" w14:paraId="3AAD8809" w14:textId="77777777" w:rsidTr="003D0D7D">
                              <w:trPr>
                                <w:cantSplit/>
                                <w:trHeight w:val="497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80DF5A9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A964B4F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2D3D34A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35DA38F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w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A589171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t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2D09CDA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f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81E3A3F" w14:textId="77777777" w:rsidR="007D160F" w:rsidRPr="009C7262" w:rsidRDefault="007D160F" w:rsidP="003D0D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C726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s</w:t>
                                  </w:r>
                                  <w:r w:rsidRPr="009C726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70C0"/>
                                      <w:sz w:val="17"/>
                                      <w:szCs w:val="17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D160F" w:rsidRPr="005F639E" w14:paraId="316029E0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E489291" w14:textId="77777777" w:rsidR="007D160F" w:rsidRPr="005F639E" w:rsidRDefault="007D160F" w:rsidP="006723A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12BA197" w14:textId="77777777" w:rsidR="007D160F" w:rsidRPr="005F639E" w:rsidRDefault="007D160F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1E2DA52" w14:textId="77777777" w:rsidR="007D160F" w:rsidRPr="005F639E" w:rsidRDefault="007D160F" w:rsidP="00C7172D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6DE6C0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DE34CA4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4001255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1CC3028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2703D833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1334AD2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7CA28F7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1925AE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6B73613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DA25A07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864CAA8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DBF82A6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184F1EFF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989D15A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73145B6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84C0CB1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88FB744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C76AB28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2F90F653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7468AF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1E810FB8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E64E59E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FC9B516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28351344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730DE5D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48CF5446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4E0EE00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4175768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7D160F" w:rsidRPr="005F639E" w14:paraId="691CA4AC" w14:textId="77777777" w:rsidTr="003D0D7D">
                              <w:trPr>
                                <w:cantSplit/>
                                <w:trHeight w:val="568"/>
                                <w:jc w:val="center"/>
                              </w:trPr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844BEA3" w14:textId="77777777" w:rsidR="007D160F" w:rsidRPr="003D0D7D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0526747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5450F67E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10D2899" w14:textId="77777777" w:rsidR="007D160F" w:rsidRPr="005F639E" w:rsidRDefault="007D160F" w:rsidP="007D160F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0DB53D8" w14:textId="77777777" w:rsidR="007D160F" w:rsidRPr="006723A0" w:rsidRDefault="007D160F" w:rsidP="007D160F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92C4C46" w14:textId="77777777" w:rsidR="007D160F" w:rsidRPr="006723A0" w:rsidRDefault="007D160F" w:rsidP="007D160F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63770C38" w14:textId="54791491" w:rsidR="007D160F" w:rsidRPr="00C909DD" w:rsidRDefault="007D160F" w:rsidP="007D160F">
                                  <w:pPr>
                                    <w:pStyle w:val="Web"/>
                                    <w:suppressOverlap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E63CA5" w14:textId="77777777" w:rsidR="007D160F" w:rsidRDefault="007D160F" w:rsidP="00672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FF11" id="_x0000_s1058" type="#_x0000_t202" style="position:absolute;margin-left:335.35pt;margin-top:194pt;width:239.6pt;height:174.6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636"/>
                        <w:gridCol w:w="635"/>
                        <w:gridCol w:w="636"/>
                        <w:gridCol w:w="635"/>
                        <w:gridCol w:w="636"/>
                        <w:gridCol w:w="636"/>
                      </w:tblGrid>
                      <w:tr w:rsidR="007D160F" w:rsidRPr="005F639E" w14:paraId="3AAD8809" w14:textId="77777777" w:rsidTr="003D0D7D">
                        <w:trPr>
                          <w:cantSplit/>
                          <w:trHeight w:val="497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80DF5A9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17"/>
                                <w:szCs w:val="17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A964B4F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2D3D34A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35DA38F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w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A589171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t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2D09CDA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f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81E3A3F" w14:textId="77777777" w:rsidR="007D160F" w:rsidRPr="009C7262" w:rsidRDefault="007D160F" w:rsidP="003D0D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C72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s</w:t>
                            </w:r>
                            <w:r w:rsidRPr="009C726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7"/>
                                <w:szCs w:val="17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D160F" w:rsidRPr="005F639E" w14:paraId="316029E0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E489291" w14:textId="77777777" w:rsidR="007D160F" w:rsidRPr="005F639E" w:rsidRDefault="007D160F" w:rsidP="006723A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12BA197" w14:textId="77777777" w:rsidR="007D160F" w:rsidRPr="005F639E" w:rsidRDefault="007D160F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1E2DA52" w14:textId="77777777" w:rsidR="007D160F" w:rsidRPr="005F639E" w:rsidRDefault="007D160F" w:rsidP="00C7172D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6DE6C0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DE34CA4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4001255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1CC3028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2703D833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1334AD2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37CA28F7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1925AE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6B73613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DA25A07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864CAA8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DBF82A6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184F1EFF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989D15A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73145B6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84C0CB1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788FB744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C76AB28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2F90F653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7468AF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1E810FB8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2E64E59E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FC9B516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28351344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1730DE5D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48CF5446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4E0EE00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4175768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7D160F" w:rsidRPr="005F639E" w14:paraId="691CA4AC" w14:textId="77777777" w:rsidTr="003D0D7D">
                        <w:trPr>
                          <w:cantSplit/>
                          <w:trHeight w:val="568"/>
                          <w:jc w:val="center"/>
                        </w:trPr>
                        <w:tc>
                          <w:tcPr>
                            <w:tcW w:w="635" w:type="dxa"/>
                            <w:vAlign w:val="center"/>
                          </w:tcPr>
                          <w:p w14:paraId="5844BEA3" w14:textId="77777777" w:rsidR="007D160F" w:rsidRPr="003D0D7D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0526747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5450F67E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410D2899" w14:textId="77777777" w:rsidR="007D160F" w:rsidRPr="005F639E" w:rsidRDefault="007D160F" w:rsidP="007D160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0DB53D8" w14:textId="77777777" w:rsidR="007D160F" w:rsidRPr="006723A0" w:rsidRDefault="007D160F" w:rsidP="007D160F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92C4C46" w14:textId="77777777" w:rsidR="007D160F" w:rsidRPr="006723A0" w:rsidRDefault="007D160F" w:rsidP="007D160F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63770C38" w14:textId="54791491" w:rsidR="007D160F" w:rsidRPr="00C909DD" w:rsidRDefault="007D160F" w:rsidP="007D160F">
                            <w:pPr>
                              <w:pStyle w:val="Web"/>
                              <w:suppressOverlap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AE63CA5" w14:textId="77777777" w:rsidR="007D160F" w:rsidRDefault="007D160F" w:rsidP="006723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980353C" wp14:editId="552750E9">
                <wp:simplePos x="0" y="0"/>
                <wp:positionH relativeFrom="column">
                  <wp:posOffset>5556885</wp:posOffset>
                </wp:positionH>
                <wp:positionV relativeFrom="paragraph">
                  <wp:posOffset>6602730</wp:posOffset>
                </wp:positionV>
                <wp:extent cx="478155" cy="275590"/>
                <wp:effectExtent l="0" t="0" r="0" b="1016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A9D2E8" w14:textId="77777777" w:rsidR="007D160F" w:rsidRPr="00E26B09" w:rsidRDefault="007D160F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353C" id="_x0000_s1059" type="#_x0000_t202" style="position:absolute;margin-left:437.55pt;margin-top:519.9pt;width:37.65pt;height:21.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" filled="f" stroked="f">
                <v:textbox inset="0,0,0,0">
                  <w:txbxContent>
                    <w:p w14:paraId="52A9D2E8" w14:textId="77777777" w:rsidR="007D160F" w:rsidRPr="00E26B09" w:rsidRDefault="007D160F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45AD253" wp14:editId="6057E950">
                <wp:simplePos x="0" y="0"/>
                <wp:positionH relativeFrom="column">
                  <wp:posOffset>5334000</wp:posOffset>
                </wp:positionH>
                <wp:positionV relativeFrom="paragraph">
                  <wp:posOffset>5869305</wp:posOffset>
                </wp:positionV>
                <wp:extent cx="838835" cy="681990"/>
                <wp:effectExtent l="0" t="0" r="0" b="381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B13778" w14:textId="3F48D19E" w:rsidR="007D160F" w:rsidRPr="00FB15FE" w:rsidRDefault="007D160F" w:rsidP="00FB15FE">
                            <w:pPr>
                              <w:pStyle w:val="a3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253" id="_x0000_s1060" type="#_x0000_t202" style="position:absolute;margin-left:420pt;margin-top:462.15pt;width:66.05pt;height:53.7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" filled="f" stroked="f">
                <v:textbox inset="0,0,0,0">
                  <w:txbxContent>
                    <w:p w14:paraId="3DB13778" w14:textId="3F48D19E" w:rsidR="007D160F" w:rsidRPr="00FB15FE" w:rsidRDefault="007D160F" w:rsidP="00FB15FE">
                      <w:pPr>
                        <w:pStyle w:val="a3"/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E9E8507" wp14:editId="7CCCD968">
                <wp:simplePos x="0" y="0"/>
                <wp:positionH relativeFrom="column">
                  <wp:posOffset>-160655</wp:posOffset>
                </wp:positionH>
                <wp:positionV relativeFrom="paragraph">
                  <wp:posOffset>5135880</wp:posOffset>
                </wp:positionV>
                <wp:extent cx="4310380" cy="5282565"/>
                <wp:effectExtent l="0" t="0" r="0" b="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528256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670" t="-18489" r="-1670" b="-1440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C0E3" id="正方形/長方形 247" o:spid="_x0000_s1026" style="position:absolute;left:0;text-align:left;margin-left:-12.65pt;margin-top:404.4pt;width:339.4pt;height:415.9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" stroked="f" strokeweight="2pt">
                <v:fill r:id="rId3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1BD54DD" wp14:editId="3BDF87B4">
                <wp:simplePos x="0" y="0"/>
                <wp:positionH relativeFrom="column">
                  <wp:posOffset>5514340</wp:posOffset>
                </wp:positionH>
                <wp:positionV relativeFrom="paragraph">
                  <wp:posOffset>1155700</wp:posOffset>
                </wp:positionV>
                <wp:extent cx="478155" cy="275590"/>
                <wp:effectExtent l="0" t="0" r="0" b="1016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12A9EF" w14:textId="77777777" w:rsidR="007D160F" w:rsidRPr="00E26B09" w:rsidRDefault="007D160F" w:rsidP="00FB15F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26B09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54DD" id="_x0000_s1061" type="#_x0000_t202" style="position:absolute;margin-left:434.2pt;margin-top:91pt;width:37.65pt;height:21.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" filled="f" stroked="f">
                <v:textbox inset="0,0,0,0">
                  <w:txbxContent>
                    <w:p w14:paraId="2512A9EF" w14:textId="77777777" w:rsidR="007D160F" w:rsidRPr="00E26B09" w:rsidRDefault="007D160F" w:rsidP="00FB15FE">
                      <w:pPr>
                        <w:jc w:val="distribute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26B09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1F9E19B" wp14:editId="569E59F2">
                <wp:simplePos x="0" y="0"/>
                <wp:positionH relativeFrom="margin">
                  <wp:posOffset>-488492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8CC7C" id="直線コネクタ 244" o:spid="_x0000_s1026" style="position:absolute;left:0;text-align:left;z-index:25226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8.45pt,412.3pt" to="608.3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3vTG&#10;3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B643" w14:textId="77777777" w:rsidR="003A4720" w:rsidRDefault="003A4720" w:rsidP="00DA0166">
      <w:r>
        <w:separator/>
      </w:r>
    </w:p>
  </w:endnote>
  <w:endnote w:type="continuationSeparator" w:id="0">
    <w:p w14:paraId="67E0577E" w14:textId="77777777" w:rsidR="003A4720" w:rsidRDefault="003A472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3A2D" w14:textId="77777777" w:rsidR="003A4720" w:rsidRDefault="003A4720" w:rsidP="00DA0166">
      <w:r>
        <w:separator/>
      </w:r>
    </w:p>
  </w:footnote>
  <w:footnote w:type="continuationSeparator" w:id="0">
    <w:p w14:paraId="593D15FA" w14:textId="77777777" w:rsidR="003A4720" w:rsidRDefault="003A4720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348"/>
    <w:multiLevelType w:val="hybridMultilevel"/>
    <w:tmpl w:val="A7D29DD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84D6E"/>
    <w:multiLevelType w:val="hybridMultilevel"/>
    <w:tmpl w:val="183ADAE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648F4"/>
    <w:multiLevelType w:val="hybridMultilevel"/>
    <w:tmpl w:val="DCEAAF3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1B04C4"/>
    <w:multiLevelType w:val="hybridMultilevel"/>
    <w:tmpl w:val="6AF4833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C5B81"/>
    <w:multiLevelType w:val="hybridMultilevel"/>
    <w:tmpl w:val="AA42440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877C6"/>
    <w:multiLevelType w:val="hybridMultilevel"/>
    <w:tmpl w:val="9BB8868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54922"/>
    <w:multiLevelType w:val="hybridMultilevel"/>
    <w:tmpl w:val="65C0FF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C04CB6"/>
    <w:multiLevelType w:val="hybridMultilevel"/>
    <w:tmpl w:val="74FA163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506687"/>
    <w:multiLevelType w:val="hybridMultilevel"/>
    <w:tmpl w:val="98F67E3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0FDB"/>
    <w:multiLevelType w:val="hybridMultilevel"/>
    <w:tmpl w:val="AA7CE44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072F4"/>
    <w:multiLevelType w:val="hybridMultilevel"/>
    <w:tmpl w:val="EA2071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D213B1"/>
    <w:multiLevelType w:val="hybridMultilevel"/>
    <w:tmpl w:val="B564639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E83CF4"/>
    <w:multiLevelType w:val="hybridMultilevel"/>
    <w:tmpl w:val="E64A212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1024D"/>
    <w:multiLevelType w:val="hybridMultilevel"/>
    <w:tmpl w:val="FC50470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C91D49"/>
    <w:multiLevelType w:val="hybridMultilevel"/>
    <w:tmpl w:val="7764C16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003B96"/>
    <w:multiLevelType w:val="hybridMultilevel"/>
    <w:tmpl w:val="6FC6A0F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DD71A5"/>
    <w:multiLevelType w:val="hybridMultilevel"/>
    <w:tmpl w:val="4AA896D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086D63"/>
    <w:multiLevelType w:val="hybridMultilevel"/>
    <w:tmpl w:val="5B36939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82D31"/>
    <w:multiLevelType w:val="hybridMultilevel"/>
    <w:tmpl w:val="DC44B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5"/>
  </w:num>
  <w:num w:numId="2" w16cid:durableId="2012683703">
    <w:abstractNumId w:val="7"/>
  </w:num>
  <w:num w:numId="3" w16cid:durableId="1431975600">
    <w:abstractNumId w:val="11"/>
  </w:num>
  <w:num w:numId="4" w16cid:durableId="1792750017">
    <w:abstractNumId w:val="9"/>
  </w:num>
  <w:num w:numId="5" w16cid:durableId="1754743730">
    <w:abstractNumId w:val="8"/>
  </w:num>
  <w:num w:numId="6" w16cid:durableId="1924561834">
    <w:abstractNumId w:val="0"/>
  </w:num>
  <w:num w:numId="7" w16cid:durableId="465969740">
    <w:abstractNumId w:val="1"/>
  </w:num>
  <w:num w:numId="8" w16cid:durableId="2146048503">
    <w:abstractNumId w:val="14"/>
  </w:num>
  <w:num w:numId="9" w16cid:durableId="1631396390">
    <w:abstractNumId w:val="10"/>
  </w:num>
  <w:num w:numId="10" w16cid:durableId="1020544956">
    <w:abstractNumId w:val="12"/>
  </w:num>
  <w:num w:numId="11" w16cid:durableId="81804610">
    <w:abstractNumId w:val="16"/>
  </w:num>
  <w:num w:numId="12" w16cid:durableId="1334842963">
    <w:abstractNumId w:val="3"/>
  </w:num>
  <w:num w:numId="13" w16cid:durableId="1964917126">
    <w:abstractNumId w:val="18"/>
  </w:num>
  <w:num w:numId="14" w16cid:durableId="1381436930">
    <w:abstractNumId w:val="6"/>
  </w:num>
  <w:num w:numId="15" w16cid:durableId="929045083">
    <w:abstractNumId w:val="13"/>
  </w:num>
  <w:num w:numId="16" w16cid:durableId="1673678436">
    <w:abstractNumId w:val="2"/>
  </w:num>
  <w:num w:numId="17" w16cid:durableId="87704789">
    <w:abstractNumId w:val="15"/>
  </w:num>
  <w:num w:numId="18" w16cid:durableId="1599096930">
    <w:abstractNumId w:val="4"/>
  </w:num>
  <w:num w:numId="19" w16cid:durableId="499850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733BB"/>
    <w:rsid w:val="000A2947"/>
    <w:rsid w:val="000B3D21"/>
    <w:rsid w:val="000B7458"/>
    <w:rsid w:val="000D2929"/>
    <w:rsid w:val="000D3001"/>
    <w:rsid w:val="001134C2"/>
    <w:rsid w:val="001246D3"/>
    <w:rsid w:val="00127D47"/>
    <w:rsid w:val="001B2B17"/>
    <w:rsid w:val="001C37C4"/>
    <w:rsid w:val="001E1F7B"/>
    <w:rsid w:val="001E3FC9"/>
    <w:rsid w:val="00224A66"/>
    <w:rsid w:val="00224EBD"/>
    <w:rsid w:val="0025024C"/>
    <w:rsid w:val="00252BF6"/>
    <w:rsid w:val="002671B1"/>
    <w:rsid w:val="00270252"/>
    <w:rsid w:val="00272127"/>
    <w:rsid w:val="002D51C9"/>
    <w:rsid w:val="002F35AC"/>
    <w:rsid w:val="00312685"/>
    <w:rsid w:val="00337201"/>
    <w:rsid w:val="003962F0"/>
    <w:rsid w:val="00397DA7"/>
    <w:rsid w:val="003A4720"/>
    <w:rsid w:val="003B21B6"/>
    <w:rsid w:val="003B5CB6"/>
    <w:rsid w:val="003C733C"/>
    <w:rsid w:val="003D0D7D"/>
    <w:rsid w:val="003D6EE1"/>
    <w:rsid w:val="00420659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C37FE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959"/>
    <w:rsid w:val="0063596B"/>
    <w:rsid w:val="00663809"/>
    <w:rsid w:val="006665DC"/>
    <w:rsid w:val="006671D4"/>
    <w:rsid w:val="006723A0"/>
    <w:rsid w:val="00673BE5"/>
    <w:rsid w:val="00687B28"/>
    <w:rsid w:val="006A2C7E"/>
    <w:rsid w:val="006A456C"/>
    <w:rsid w:val="006E032B"/>
    <w:rsid w:val="00703133"/>
    <w:rsid w:val="007351FC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3322"/>
    <w:rsid w:val="007C643E"/>
    <w:rsid w:val="007D160F"/>
    <w:rsid w:val="007D426B"/>
    <w:rsid w:val="007D7DA3"/>
    <w:rsid w:val="007E61FA"/>
    <w:rsid w:val="0082310D"/>
    <w:rsid w:val="008256AB"/>
    <w:rsid w:val="008520AD"/>
    <w:rsid w:val="0087730A"/>
    <w:rsid w:val="008B3D81"/>
    <w:rsid w:val="008D593A"/>
    <w:rsid w:val="00911402"/>
    <w:rsid w:val="00931789"/>
    <w:rsid w:val="00943965"/>
    <w:rsid w:val="0094626F"/>
    <w:rsid w:val="00965FE4"/>
    <w:rsid w:val="0097619B"/>
    <w:rsid w:val="009B40B2"/>
    <w:rsid w:val="009C7262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AF5C12"/>
    <w:rsid w:val="00B44983"/>
    <w:rsid w:val="00B47D2C"/>
    <w:rsid w:val="00B5122C"/>
    <w:rsid w:val="00B77466"/>
    <w:rsid w:val="00B820D8"/>
    <w:rsid w:val="00B93DA3"/>
    <w:rsid w:val="00BD76CE"/>
    <w:rsid w:val="00BE09BC"/>
    <w:rsid w:val="00C010BA"/>
    <w:rsid w:val="00C368E3"/>
    <w:rsid w:val="00C45374"/>
    <w:rsid w:val="00C7172D"/>
    <w:rsid w:val="00C909DD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7375F"/>
    <w:rsid w:val="00E8333C"/>
    <w:rsid w:val="00E910CD"/>
    <w:rsid w:val="00EB08A8"/>
    <w:rsid w:val="00EC3526"/>
    <w:rsid w:val="00ED3407"/>
    <w:rsid w:val="00EE555A"/>
    <w:rsid w:val="00F031A9"/>
    <w:rsid w:val="00F0760D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6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6</cp:revision>
  <cp:lastPrinted>2022-05-04T08:38:00Z</cp:lastPrinted>
  <dcterms:created xsi:type="dcterms:W3CDTF">2022-05-04T06:01:00Z</dcterms:created>
  <dcterms:modified xsi:type="dcterms:W3CDTF">2022-12-29T04:36:00Z</dcterms:modified>
</cp:coreProperties>
</file>